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5A" w:rsidRDefault="00585271" w:rsidP="00F55B12">
      <w:r>
        <w:rPr>
          <w:noProof/>
        </w:rPr>
        <w:pict>
          <v:rect id="_x0000_s1090" style="position:absolute;margin-left:374.4pt;margin-top:24.15pt;width:20.25pt;height:15pt;z-index:251724800"/>
        </w:pict>
      </w:r>
    </w:p>
    <w:p w:rsidR="00724903" w:rsidRDefault="00B75CFE" w:rsidP="00F55B12">
      <w:r>
        <w:t>Teacher</w:t>
      </w:r>
      <w:r w:rsidR="000470EA">
        <w:t>’</w:t>
      </w:r>
      <w:r>
        <w:t>s Name</w:t>
      </w:r>
      <w:r w:rsidR="00F35345">
        <w:t>: ________________</w:t>
      </w:r>
      <w:r w:rsidR="00527DCF">
        <w:t>_________________</w:t>
      </w:r>
      <w:r w:rsidR="00F35345">
        <w:t xml:space="preserve">___      </w:t>
      </w:r>
      <w:r w:rsidR="00B45E8E">
        <w:t xml:space="preserve">School System:             </w:t>
      </w:r>
      <w:r w:rsidR="00E26327">
        <w:t xml:space="preserve">   </w:t>
      </w:r>
      <w:r w:rsidR="00B45E8E" w:rsidRPr="00E26327">
        <w:rPr>
          <w:sz w:val="24"/>
          <w:szCs w:val="24"/>
        </w:rPr>
        <w:t>Allied</w:t>
      </w:r>
      <w:r w:rsidR="00846099">
        <w:t xml:space="preserve">                         </w:t>
      </w:r>
    </w:p>
    <w:p w:rsidR="00B21B12" w:rsidRDefault="00585271" w:rsidP="00527DCF">
      <w:r>
        <w:rPr>
          <w:noProof/>
        </w:rPr>
        <w:pict>
          <v:group id="_x0000_s1251" style="position:absolute;margin-left:86.65pt;margin-top:24.8pt;width:212.95pt;height:12.9pt;z-index:251765760" coordorigin="6217,4098" coordsize="4259,258">
            <v:rect id="_x0000_s1237" style="position:absolute;left:6217;top:4098;width:307;height:258"/>
            <v:rect id="_x0000_s1238" style="position:absolute;left:6524;top:4098;width:307;height:258"/>
            <v:rect id="_x0000_s1239" style="position:absolute;left:6818;top:4098;width:307;height:258"/>
            <v:rect id="_x0000_s1240" style="position:absolute;left:7125;top:4098;width:307;height:258"/>
            <v:rect id="_x0000_s1241" style="position:absolute;left:7432;top:4098;width:307;height:258"/>
            <v:rect id="_x0000_s1242" style="position:absolute;left:7739;top:4098;width:307;height:258"/>
            <v:rect id="_x0000_s1243" style="position:absolute;left:8033;top:4098;width:307;height:258"/>
            <v:rect id="_x0000_s1244" style="position:absolute;left:8340;top:4098;width:307;height:258"/>
            <v:rect id="_x0000_s1245" style="position:absolute;left:8647;top:4098;width:307;height:258"/>
            <v:rect id="_x0000_s1246" style="position:absolute;left:8954;top:4098;width:307;height:258"/>
            <v:rect id="_x0000_s1247" style="position:absolute;left:9261;top:4098;width:307;height:258"/>
            <v:rect id="_x0000_s1248" style="position:absolute;left:9568;top:4098;width:307;height:258"/>
            <v:rect id="_x0000_s1249" style="position:absolute;left:9862;top:4098;width:307;height:258"/>
            <v:rect id="_x0000_s1250" style="position:absolute;left:10169;top:4098;width:307;height:258"/>
          </v:group>
        </w:pict>
      </w:r>
      <w:r w:rsidR="00B21B12">
        <w:t>Campus Name: _________</w:t>
      </w:r>
      <w:r w:rsidR="00527DCF">
        <w:t>________________</w:t>
      </w:r>
      <w:r w:rsidR="00B21B12">
        <w:t>____________    Year of joining: __________________</w:t>
      </w:r>
    </w:p>
    <w:p w:rsidR="00FE05C4" w:rsidRPr="00527DCF" w:rsidRDefault="00585271" w:rsidP="00FE05C4">
      <w:pPr>
        <w:rPr>
          <w:b/>
          <w:bCs/>
        </w:rPr>
      </w:pPr>
      <w:r>
        <w:rPr>
          <w:noProof/>
        </w:rPr>
        <w:pict>
          <v:group id="_x0000_s1267" style="position:absolute;margin-left:38.55pt;margin-top:25pt;width:197.6pt;height:12.9pt;z-index:251781120" coordorigin="2211,3930" coordsize="3952,258">
            <v:rect id="_x0000_s1253" style="position:absolute;left:2211;top:3930;width:307;height:258"/>
            <v:rect id="_x0000_s1254" style="position:absolute;left:2518;top:3930;width:307;height:258"/>
            <v:rect id="_x0000_s1255" style="position:absolute;left:2812;top:3930;width:307;height:258"/>
            <v:rect id="_x0000_s1256" style="position:absolute;left:3119;top:3930;width:307;height:258"/>
            <v:rect id="_x0000_s1257" style="position:absolute;left:3426;top:3930;width:307;height:258"/>
            <v:rect id="_x0000_s1258" style="position:absolute;left:3733;top:3930;width:307;height:258"/>
            <v:rect id="_x0000_s1259" style="position:absolute;left:4027;top:3930;width:307;height:258"/>
            <v:rect id="_x0000_s1260" style="position:absolute;left:4334;top:3930;width:307;height:258"/>
            <v:rect id="_x0000_s1261" style="position:absolute;left:4641;top:3930;width:307;height:258"/>
            <v:rect id="_x0000_s1262" style="position:absolute;left:4948;top:3930;width:307;height:258"/>
            <v:rect id="_x0000_s1263" style="position:absolute;left:5255;top:3930;width:307;height:258"/>
            <v:rect id="_x0000_s1264" style="position:absolute;left:5562;top:3930;width:307;height:258"/>
            <v:rect id="_x0000_s1265" style="position:absolute;left:5856;top:3930;width:307;height:258"/>
          </v:group>
        </w:pict>
      </w:r>
      <w:r w:rsidR="00B21B12" w:rsidRPr="00527DCF">
        <w:rPr>
          <w:b/>
          <w:bCs/>
        </w:rPr>
        <w:t>Teacher Portal ID:</w:t>
      </w:r>
      <w:r w:rsidR="00FE05C4" w:rsidRPr="00527DCF">
        <w:rPr>
          <w:b/>
          <w:bCs/>
        </w:rPr>
        <w:t xml:space="preserve"> </w:t>
      </w:r>
    </w:p>
    <w:p w:rsidR="00B21B12" w:rsidRPr="00527DCF" w:rsidRDefault="008330F2" w:rsidP="00FE05C4">
      <w:pPr>
        <w:rPr>
          <w:b/>
          <w:bCs/>
        </w:rPr>
      </w:pPr>
      <w:r w:rsidRPr="00527DCF">
        <w:rPr>
          <w:b/>
          <w:bCs/>
        </w:rPr>
        <w:t>CNIC</w:t>
      </w:r>
      <w:r w:rsidR="00FE05C4" w:rsidRPr="00527DCF">
        <w:rPr>
          <w:b/>
          <w:bCs/>
        </w:rPr>
        <w:t xml:space="preserve">: </w:t>
      </w:r>
    </w:p>
    <w:p w:rsidR="008B7222" w:rsidRDefault="00585271" w:rsidP="00F55B12">
      <w:pPr>
        <w:tabs>
          <w:tab w:val="left" w:pos="6030"/>
        </w:tabs>
      </w:pPr>
      <w:r>
        <w:rPr>
          <w:noProof/>
        </w:rPr>
        <w:pict>
          <v:rect id="_x0000_s1099" style="position:absolute;margin-left:244.5pt;margin-top:23.85pt;width:21.75pt;height:15pt;z-index:251734016"/>
        </w:pict>
      </w:r>
      <w:r>
        <w:rPr>
          <w:noProof/>
        </w:rPr>
        <w:pict>
          <v:rect id="_x0000_s1027" style="position:absolute;margin-left:170.25pt;margin-top:25.05pt;width:21.75pt;height:15pt;z-index:251659264"/>
        </w:pict>
      </w:r>
      <w:r>
        <w:rPr>
          <w:noProof/>
        </w:rPr>
        <w:pict>
          <v:rect id="_x0000_s1028" style="position:absolute;margin-left:67.5pt;margin-top:25.05pt;width:20.25pt;height:15pt;z-index:251660288"/>
        </w:pict>
      </w:r>
      <w:r w:rsidR="00B21B12">
        <w:t xml:space="preserve">Mobile </w:t>
      </w:r>
      <w:r w:rsidR="008B7222">
        <w:t>Number (Optional)</w:t>
      </w:r>
      <w:r w:rsidR="00F55B12">
        <w:t>:</w:t>
      </w:r>
      <w:r w:rsidR="00B21B12">
        <w:t xml:space="preserve"> __________________      </w:t>
      </w:r>
    </w:p>
    <w:p w:rsidR="00B21B12" w:rsidRDefault="00585271" w:rsidP="00F55B12">
      <w:pPr>
        <w:tabs>
          <w:tab w:val="left" w:pos="6030"/>
        </w:tabs>
      </w:pPr>
      <w:r>
        <w:rPr>
          <w:b/>
          <w:bCs/>
          <w:noProof/>
        </w:rPr>
        <w:pict>
          <v:rect id="_x0000_s1026" style="position:absolute;margin-left:33pt;margin-top:25.1pt;width:20.25pt;height:15pt;z-index:251658240"/>
        </w:pict>
      </w:r>
      <w:r>
        <w:rPr>
          <w:b/>
          <w:bCs/>
          <w:noProof/>
        </w:rPr>
        <w:pict>
          <v:rect id="_x0000_s1029" style="position:absolute;margin-left:114pt;margin-top:25.1pt;width:20.25pt;height:15pt;z-index:251661312"/>
        </w:pict>
      </w:r>
      <w:r>
        <w:rPr>
          <w:b/>
          <w:bCs/>
          <w:noProof/>
        </w:rPr>
        <w:pict>
          <v:rect id="_x0000_s1030" style="position:absolute;margin-left:270.75pt;margin-top:25.1pt;width:20.25pt;height:15pt;z-index:251662336"/>
        </w:pict>
      </w:r>
      <w:r>
        <w:rPr>
          <w:b/>
          <w:bCs/>
          <w:noProof/>
        </w:rPr>
        <w:pict>
          <v:rect id="_x0000_s1100" style="position:absolute;margin-left:182.25pt;margin-top:25.1pt;width:21.75pt;height:15pt;z-index:251735040"/>
        </w:pict>
      </w:r>
      <w:r w:rsidR="00F55B12" w:rsidRPr="00527DCF">
        <w:rPr>
          <w:b/>
          <w:bCs/>
        </w:rPr>
        <w:t>Designation:</w:t>
      </w:r>
      <w:r w:rsidR="00F55B12">
        <w:t xml:space="preserve">             </w:t>
      </w:r>
      <w:r w:rsidR="0097165E">
        <w:t xml:space="preserve"> </w:t>
      </w:r>
      <w:r w:rsidR="00F55B12">
        <w:t xml:space="preserve">Head Teacher               </w:t>
      </w:r>
      <w:r w:rsidR="009864BB">
        <w:t xml:space="preserve"> </w:t>
      </w:r>
      <w:r w:rsidR="00FA520D">
        <w:t xml:space="preserve">  </w:t>
      </w:r>
      <w:proofErr w:type="spellStart"/>
      <w:r w:rsidR="00F55B12">
        <w:t>Teacher</w:t>
      </w:r>
      <w:proofErr w:type="spellEnd"/>
      <w:r w:rsidR="007759BC">
        <w:t xml:space="preserve">                  Trainer</w:t>
      </w:r>
    </w:p>
    <w:p w:rsidR="00FC3160" w:rsidRDefault="006F5FA7" w:rsidP="00FC3160">
      <w:pPr>
        <w:tabs>
          <w:tab w:val="left" w:pos="6030"/>
        </w:tabs>
      </w:pPr>
      <w:r w:rsidRPr="00527DCF">
        <w:rPr>
          <w:b/>
          <w:bCs/>
        </w:rPr>
        <w:t>Level:</w:t>
      </w:r>
      <w:r>
        <w:t xml:space="preserve">            </w:t>
      </w:r>
      <w:r w:rsidR="0097165E">
        <w:t xml:space="preserve"> </w:t>
      </w:r>
      <w:r w:rsidR="00F55B12">
        <w:t>Pre</w:t>
      </w:r>
      <w:r>
        <w:t>school               Primary</w:t>
      </w:r>
      <w:r w:rsidR="007A6EFA">
        <w:t xml:space="preserve">             </w:t>
      </w:r>
      <w:r>
        <w:t xml:space="preserve"> Elementary</w:t>
      </w:r>
      <w:r w:rsidR="00FE05C4">
        <w:t xml:space="preserve">               </w:t>
      </w:r>
      <w:r w:rsidR="00F55B12">
        <w:t xml:space="preserve">Secondary </w:t>
      </w:r>
    </w:p>
    <w:p w:rsidR="006F5FA7" w:rsidRDefault="003D4776" w:rsidP="00C63A8C">
      <w:pPr>
        <w:tabs>
          <w:tab w:val="left" w:pos="6030"/>
        </w:tabs>
        <w:spacing w:after="0" w:line="480" w:lineRule="auto"/>
      </w:pPr>
      <w:r w:rsidRPr="00527DCF">
        <w:rPr>
          <w:b/>
          <w:bCs/>
        </w:rPr>
        <w:t>Specify the training subject</w:t>
      </w:r>
      <w:r>
        <w:t>: (</w:t>
      </w:r>
      <w:proofErr w:type="spellStart"/>
      <w:r>
        <w:t>i</w:t>
      </w:r>
      <w:proofErr w:type="spellEnd"/>
      <w:r>
        <w:t>) ____________________</w:t>
      </w:r>
      <w:r w:rsidR="00D06144">
        <w:t>_ (</w:t>
      </w:r>
      <w:r>
        <w:t>ii) __________________________</w:t>
      </w:r>
      <w:r w:rsidR="008175FD">
        <w:t>_</w:t>
      </w:r>
    </w:p>
    <w:p w:rsidR="006F5FA7" w:rsidRDefault="006F5FA7" w:rsidP="00C63A8C">
      <w:pPr>
        <w:tabs>
          <w:tab w:val="left" w:pos="6030"/>
        </w:tabs>
        <w:spacing w:after="0" w:line="480" w:lineRule="auto"/>
      </w:pPr>
      <w:r>
        <w:t xml:space="preserve">                                                   (i</w:t>
      </w:r>
      <w:r w:rsidR="00B9174F">
        <w:t>ii) _____________________ (</w:t>
      </w:r>
      <w:proofErr w:type="gramStart"/>
      <w:r w:rsidR="000F15DB">
        <w:t>iv</w:t>
      </w:r>
      <w:proofErr w:type="gramEnd"/>
      <w:r>
        <w:t>) __________________________</w:t>
      </w:r>
    </w:p>
    <w:p w:rsidR="00F70E11" w:rsidRDefault="00F70E11" w:rsidP="00574C5A">
      <w:pPr>
        <w:tabs>
          <w:tab w:val="left" w:pos="6030"/>
        </w:tabs>
        <w:spacing w:after="0"/>
        <w:rPr>
          <w:b/>
          <w:bCs/>
        </w:rPr>
      </w:pPr>
    </w:p>
    <w:p w:rsidR="00E21F8B" w:rsidRDefault="00FC3160" w:rsidP="00574C5A">
      <w:pPr>
        <w:tabs>
          <w:tab w:val="left" w:pos="6030"/>
        </w:tabs>
        <w:spacing w:after="0"/>
        <w:rPr>
          <w:b/>
          <w:bCs/>
        </w:rPr>
      </w:pPr>
      <w:r w:rsidRPr="00FC3160">
        <w:rPr>
          <w:b/>
          <w:bCs/>
        </w:rPr>
        <w:t>Kindly tick t</w:t>
      </w:r>
      <w:r w:rsidR="008175FD">
        <w:rPr>
          <w:b/>
          <w:bCs/>
        </w:rPr>
        <w:t>he appropriate cluster</w:t>
      </w:r>
      <w:r w:rsidR="00290E52">
        <w:rPr>
          <w:b/>
          <w:bCs/>
        </w:rPr>
        <w:t>-</w:t>
      </w:r>
      <w:r w:rsidR="00720202">
        <w:rPr>
          <w:b/>
          <w:bCs/>
        </w:rPr>
        <w:t>h</w:t>
      </w:r>
      <w:r w:rsidR="00974DD2">
        <w:rPr>
          <w:b/>
          <w:bCs/>
        </w:rPr>
        <w:t>ub</w:t>
      </w:r>
      <w:r w:rsidR="004A5054">
        <w:rPr>
          <w:b/>
          <w:bCs/>
        </w:rPr>
        <w:t>, where</w:t>
      </w:r>
      <w:r w:rsidR="008175FD">
        <w:rPr>
          <w:b/>
          <w:bCs/>
        </w:rPr>
        <w:t xml:space="preserve"> your availability is possible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35"/>
      </w:tblGrid>
      <w:tr w:rsidR="00FC3160" w:rsidTr="00C11B67">
        <w:trPr>
          <w:trHeight w:hRule="exact" w:val="1018"/>
        </w:trPr>
        <w:tc>
          <w:tcPr>
            <w:tcW w:w="9135" w:type="dxa"/>
          </w:tcPr>
          <w:p w:rsidR="00FC3160" w:rsidRPr="00C11B67" w:rsidRDefault="00AE2A03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noProof/>
              </w:rPr>
              <w:pict>
                <v:rect id="_x0000_s1052" style="position:absolute;margin-left:234.35pt;margin-top:26.45pt;width:20.25pt;height:15pt;z-index:251685888"/>
              </w:pict>
            </w:r>
            <w:r w:rsidR="00585271">
              <w:rPr>
                <w:noProof/>
              </w:rPr>
              <w:pict>
                <v:rect id="_x0000_s1054" style="position:absolute;margin-left:-1.5pt;margin-top:.85pt;width:20.25pt;height:15pt;z-index:251687936"/>
              </w:pict>
            </w:r>
            <w:r w:rsidR="00FC3160">
              <w:t xml:space="preserve">         </w:t>
            </w:r>
            <w:r w:rsidR="00FC3160" w:rsidRPr="00C11B67">
              <w:rPr>
                <w:b/>
                <w:bCs/>
              </w:rPr>
              <w:t xml:space="preserve">Central </w:t>
            </w:r>
            <w:r w:rsidR="00D061CB" w:rsidRPr="00C11B67">
              <w:rPr>
                <w:b/>
                <w:bCs/>
              </w:rPr>
              <w:t xml:space="preserve"> Region</w:t>
            </w:r>
          </w:p>
          <w:p w:rsidR="00FC3160" w:rsidRDefault="00585271" w:rsidP="00AE2A03">
            <w:pPr>
              <w:tabs>
                <w:tab w:val="left" w:pos="6030"/>
              </w:tabs>
              <w:spacing w:line="480" w:lineRule="auto"/>
            </w:pPr>
            <w:r>
              <w:rPr>
                <w:noProof/>
              </w:rPr>
              <w:pict>
                <v:rect id="_x0000_s1050" style="position:absolute;margin-left:85.1pt;margin-top:.7pt;width:20.25pt;height:15pt;z-index:251683840"/>
              </w:pict>
            </w:r>
            <w:r>
              <w:rPr>
                <w:noProof/>
              </w:rPr>
              <w:pict>
                <v:rect id="_x0000_s1051" style="position:absolute;margin-left:149.1pt;margin-top:-.4pt;width:20.25pt;height:15pt;z-index:251684864"/>
              </w:pict>
            </w:r>
            <w:r w:rsidR="00FC3160">
              <w:t xml:space="preserve">                  </w:t>
            </w:r>
            <w:r w:rsidR="00FC3160" w:rsidRPr="004664D7">
              <w:rPr>
                <w:b/>
                <w:bCs/>
              </w:rPr>
              <w:t>Hub</w:t>
            </w:r>
            <w:r w:rsidR="00E807BF">
              <w:t xml:space="preserve">:                 Lahore             </w:t>
            </w:r>
            <w:proofErr w:type="spellStart"/>
            <w:r w:rsidR="00FC3160">
              <w:t>Sheikhpura</w:t>
            </w:r>
            <w:proofErr w:type="spellEnd"/>
            <w:r w:rsidR="00FC3160">
              <w:t xml:space="preserve">              </w:t>
            </w:r>
            <w:proofErr w:type="spellStart"/>
            <w:r w:rsidR="00AE2A03">
              <w:t>Chunian</w:t>
            </w:r>
            <w:proofErr w:type="spellEnd"/>
          </w:p>
        </w:tc>
      </w:tr>
      <w:tr w:rsidR="00FC3160" w:rsidTr="00C11B67">
        <w:trPr>
          <w:trHeight w:hRule="exact" w:val="991"/>
        </w:trPr>
        <w:tc>
          <w:tcPr>
            <w:tcW w:w="9135" w:type="dxa"/>
          </w:tcPr>
          <w:p w:rsidR="00FC3160" w:rsidRPr="00C11B67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noProof/>
              </w:rPr>
              <w:pict>
                <v:rect id="_x0000_s1041" style="position:absolute;margin-left:-1.5pt;margin-top:3pt;width:20.25pt;height:15pt;z-index:251673600;mso-position-horizontal-relative:text;mso-position-vertical-relative:text"/>
              </w:pict>
            </w:r>
            <w:r w:rsidR="00FC3160">
              <w:t xml:space="preserve">        </w:t>
            </w:r>
            <w:r w:rsidR="00656670">
              <w:t xml:space="preserve"> </w:t>
            </w:r>
            <w:proofErr w:type="spellStart"/>
            <w:r w:rsidR="00FC3160" w:rsidRPr="00C11B67">
              <w:rPr>
                <w:b/>
                <w:bCs/>
              </w:rPr>
              <w:t>Rachna</w:t>
            </w:r>
            <w:proofErr w:type="spellEnd"/>
            <w:r w:rsidR="00FC3160" w:rsidRPr="00C11B67">
              <w:rPr>
                <w:b/>
                <w:bCs/>
              </w:rPr>
              <w:t xml:space="preserve"> </w:t>
            </w:r>
            <w:r w:rsidR="00D061CB" w:rsidRPr="00C11B67">
              <w:rPr>
                <w:b/>
                <w:bCs/>
              </w:rPr>
              <w:t>Region</w:t>
            </w:r>
          </w:p>
          <w:p w:rsidR="00FC3160" w:rsidRDefault="00585271" w:rsidP="00C11B67">
            <w:pPr>
              <w:tabs>
                <w:tab w:val="left" w:pos="6030"/>
              </w:tabs>
              <w:spacing w:after="0" w:line="480" w:lineRule="auto"/>
            </w:pPr>
            <w:r>
              <w:rPr>
                <w:noProof/>
              </w:rPr>
              <w:pict>
                <v:rect id="_x0000_s1042" style="position:absolute;margin-left:162.6pt;margin-top:-.95pt;width:20.25pt;height:15pt;z-index:251674624"/>
              </w:pict>
            </w:r>
            <w:r>
              <w:pict>
                <v:rect id="_x0000_s1057" style="position:absolute;margin-left:86.1pt;margin-top:-.95pt;width:20.25pt;height:15pt;z-index:251689984"/>
              </w:pict>
            </w:r>
            <w:r w:rsidR="00FC3160">
              <w:t xml:space="preserve">                 </w:t>
            </w:r>
            <w:r w:rsidR="00FC3160" w:rsidRPr="004664D7">
              <w:rPr>
                <w:b/>
                <w:bCs/>
              </w:rPr>
              <w:t>Hub:</w:t>
            </w:r>
            <w:r w:rsidR="00E807BF">
              <w:t xml:space="preserve">                  </w:t>
            </w:r>
            <w:r w:rsidR="00FC3160" w:rsidRPr="00FC3160">
              <w:t xml:space="preserve">Faisalabad      </w:t>
            </w:r>
            <w:r w:rsidR="00E807BF">
              <w:t xml:space="preserve">      </w:t>
            </w:r>
            <w:proofErr w:type="spellStart"/>
            <w:r w:rsidR="00FC3160" w:rsidRPr="00FC3160">
              <w:t>Jhang</w:t>
            </w:r>
            <w:proofErr w:type="spellEnd"/>
            <w:r w:rsidR="00FC3160" w:rsidRPr="00FC3160">
              <w:t xml:space="preserve">     </w:t>
            </w:r>
            <w:r w:rsidR="00E807BF">
              <w:t xml:space="preserve">         </w:t>
            </w:r>
          </w:p>
        </w:tc>
      </w:tr>
      <w:tr w:rsidR="00C11B67" w:rsidTr="00C11B67">
        <w:trPr>
          <w:trHeight w:hRule="exact" w:val="991"/>
        </w:trPr>
        <w:tc>
          <w:tcPr>
            <w:tcW w:w="9135" w:type="dxa"/>
          </w:tcPr>
          <w:p w:rsidR="00C11B67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noProof/>
              </w:rPr>
              <w:pict>
                <v:rect id="_x0000_s1231" style="position:absolute;margin-left:161.6pt;margin-top:25.65pt;width:20.25pt;height:15pt;z-index:251745280;mso-position-horizontal-relative:text;mso-position-vertical-relative:text"/>
              </w:pict>
            </w:r>
            <w:r>
              <w:rPr>
                <w:noProof/>
              </w:rPr>
              <w:pict>
                <v:rect id="_x0000_s1230" style="position:absolute;margin-left:84.6pt;margin-top:24.65pt;width:20.25pt;height:15pt;z-index:251744256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28" style="position:absolute;margin-left:-1.5pt;margin-top:3pt;width:20.25pt;height:15pt;z-index:251743232;mso-position-horizontal-relative:text;mso-position-vertical-relative:text"/>
              </w:pict>
            </w:r>
            <w:r w:rsidR="00C11B67" w:rsidRPr="00C11B67">
              <w:rPr>
                <w:b/>
                <w:bCs/>
              </w:rPr>
              <w:t xml:space="preserve">         Sargodha Region</w:t>
            </w:r>
          </w:p>
          <w:p w:rsidR="00C11B67" w:rsidRDefault="00C11B67" w:rsidP="00C11B67">
            <w:pPr>
              <w:tabs>
                <w:tab w:val="left" w:pos="6030"/>
              </w:tabs>
              <w:spacing w:after="0" w:line="240" w:lineRule="auto"/>
              <w:ind w:left="837"/>
              <w:rPr>
                <w:noProof/>
              </w:rPr>
            </w:pPr>
            <w:r w:rsidRPr="004664D7">
              <w:rPr>
                <w:b/>
                <w:bCs/>
              </w:rPr>
              <w:t>Hub</w:t>
            </w:r>
            <w:r>
              <w:rPr>
                <w:b/>
                <w:bCs/>
              </w:rPr>
              <w:t xml:space="preserve">:                  </w:t>
            </w:r>
            <w:r w:rsidRPr="00C11B67">
              <w:t>Sargodha</w:t>
            </w:r>
            <w:r>
              <w:rPr>
                <w:b/>
                <w:bCs/>
              </w:rPr>
              <w:t xml:space="preserve"> </w:t>
            </w:r>
            <w:r>
              <w:t xml:space="preserve">              </w:t>
            </w:r>
            <w:proofErr w:type="spellStart"/>
            <w:r>
              <w:t>Mianwali</w:t>
            </w:r>
            <w:proofErr w:type="spellEnd"/>
            <w:r>
              <w:rPr>
                <w:noProof/>
              </w:rPr>
              <w:t xml:space="preserve"> </w:t>
            </w:r>
          </w:p>
        </w:tc>
      </w:tr>
      <w:tr w:rsidR="00FC3160" w:rsidTr="00C11B67">
        <w:trPr>
          <w:trHeight w:hRule="exact" w:val="991"/>
        </w:trPr>
        <w:tc>
          <w:tcPr>
            <w:tcW w:w="9135" w:type="dxa"/>
          </w:tcPr>
          <w:p w:rsidR="00FC3160" w:rsidRPr="00C11B67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60" style="position:absolute;margin-left:228.6pt;margin-top:26.4pt;width:20.25pt;height:15pt;z-index:25169408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59" style="position:absolute;margin-left:167.85pt;margin-top:25pt;width:20.25pt;height:15pt;z-index:251693056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58" style="position:absolute;margin-left:85.1pt;margin-top:24.4pt;width:20.25pt;height:15pt;z-index:251692032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61" style="position:absolute;margin-left:-1.5pt;margin-top:3.1pt;width:20.25pt;height:15pt;z-index:251695104;mso-position-horizontal-relative:text;mso-position-vertical-relative:text"/>
              </w:pict>
            </w:r>
            <w:r w:rsidR="00FC3160" w:rsidRPr="00C11B67">
              <w:rPr>
                <w:b/>
                <w:bCs/>
              </w:rPr>
              <w:t xml:space="preserve">         Upper Punjab</w:t>
            </w:r>
            <w:r w:rsidR="00D061CB" w:rsidRPr="00C11B67">
              <w:rPr>
                <w:b/>
                <w:bCs/>
              </w:rPr>
              <w:t xml:space="preserve"> Region</w:t>
            </w:r>
          </w:p>
          <w:p w:rsidR="00FC3160" w:rsidRDefault="00FC3160" w:rsidP="002F62E2">
            <w:pPr>
              <w:tabs>
                <w:tab w:val="left" w:pos="6030"/>
              </w:tabs>
              <w:spacing w:after="0" w:line="480" w:lineRule="auto"/>
              <w:ind w:left="900"/>
            </w:pPr>
            <w:r w:rsidRPr="004664D7">
              <w:rPr>
                <w:b/>
                <w:bCs/>
              </w:rPr>
              <w:t>Hub:</w:t>
            </w:r>
            <w:r w:rsidR="007704F0">
              <w:t xml:space="preserve">              </w:t>
            </w:r>
            <w:r w:rsidR="00E856DD">
              <w:t xml:space="preserve">   </w:t>
            </w:r>
            <w:r>
              <w:t xml:space="preserve">Gujranwala      </w:t>
            </w:r>
            <w:r w:rsidR="00E856DD">
              <w:t xml:space="preserve">       </w:t>
            </w:r>
            <w:proofErr w:type="spellStart"/>
            <w:r w:rsidR="00857C33">
              <w:t>Gujrat</w:t>
            </w:r>
            <w:proofErr w:type="spellEnd"/>
            <w:r w:rsidR="00E807BF">
              <w:t xml:space="preserve"> </w:t>
            </w:r>
            <w:r w:rsidR="00E856DD">
              <w:t xml:space="preserve">           </w:t>
            </w:r>
            <w:proofErr w:type="spellStart"/>
            <w:r w:rsidR="00E856DD">
              <w:t>Hafizabad</w:t>
            </w:r>
            <w:proofErr w:type="spellEnd"/>
          </w:p>
        </w:tc>
      </w:tr>
      <w:tr w:rsidR="002F62E2" w:rsidTr="00C11B67">
        <w:trPr>
          <w:trHeight w:hRule="exact" w:val="991"/>
        </w:trPr>
        <w:tc>
          <w:tcPr>
            <w:tcW w:w="9135" w:type="dxa"/>
          </w:tcPr>
          <w:p w:rsidR="002F62E2" w:rsidRPr="00C11B67" w:rsidRDefault="00AE2A03" w:rsidP="002F62E2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272" style="position:absolute;margin-left:165.9pt;margin-top:25.85pt;width:20.25pt;height:15pt;z-index:251787264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71" style="position:absolute;margin-left:86.4pt;margin-top:26.5pt;width:20.25pt;height:15pt;z-index:251786240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70" style="position:absolute;margin-left:-1.25pt;margin-top:1.5pt;width:20.25pt;height:15pt;z-index:251785216;mso-position-horizontal-relative:text;mso-position-vertical-relative:text"/>
              </w:pict>
            </w:r>
            <w:r w:rsidR="002F62E2">
              <w:rPr>
                <w:b/>
                <w:bCs/>
              </w:rPr>
              <w:t xml:space="preserve">          Sialkot </w:t>
            </w:r>
            <w:r w:rsidR="002F62E2" w:rsidRPr="00C11B67">
              <w:rPr>
                <w:b/>
                <w:bCs/>
              </w:rPr>
              <w:t>Region</w:t>
            </w:r>
          </w:p>
          <w:p w:rsidR="002F62E2" w:rsidRDefault="002F62E2" w:rsidP="002F62E2">
            <w:pPr>
              <w:tabs>
                <w:tab w:val="left" w:pos="6030"/>
              </w:tabs>
              <w:spacing w:after="0" w:line="480" w:lineRule="auto"/>
              <w:rPr>
                <w:b/>
                <w:bCs/>
                <w:noProof/>
              </w:rPr>
            </w:pPr>
            <w:r>
              <w:rPr>
                <w:b/>
                <w:bCs/>
              </w:rPr>
              <w:t xml:space="preserve">                 </w:t>
            </w:r>
            <w:r w:rsidRPr="004664D7">
              <w:rPr>
                <w:b/>
                <w:bCs/>
              </w:rPr>
              <w:t>Hub:</w:t>
            </w:r>
            <w:r>
              <w:t xml:space="preserve">                  Sialkot </w:t>
            </w:r>
            <w:r w:rsidR="00AE2A03">
              <w:t xml:space="preserve">                   </w:t>
            </w:r>
            <w:proofErr w:type="spellStart"/>
            <w:r w:rsidR="00AE2A03">
              <w:t>Narowal</w:t>
            </w:r>
            <w:proofErr w:type="spellEnd"/>
          </w:p>
        </w:tc>
      </w:tr>
      <w:tr w:rsidR="00F359A4" w:rsidTr="00C11B67">
        <w:trPr>
          <w:trHeight w:val="710"/>
        </w:trPr>
        <w:tc>
          <w:tcPr>
            <w:tcW w:w="9135" w:type="dxa"/>
          </w:tcPr>
          <w:p w:rsidR="00FE5E88" w:rsidRDefault="00585271" w:rsidP="00FE5E88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64" style="position:absolute;margin-left:165.1pt;margin-top:24.9pt;width:20.25pt;height:15pt;z-index:251698176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63" style="position:absolute;margin-left:87.1pt;margin-top:24.9pt;width:20.25pt;height:15pt;z-index:251697152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66" style="position:absolute;margin-left:-1.5pt;margin-top:3.1pt;width:20.25pt;height:15pt;z-index:251700224;mso-position-horizontal-relative:text;mso-position-vertical-relative:text"/>
              </w:pict>
            </w:r>
            <w:r w:rsidR="00F359A4" w:rsidRPr="00C11B67">
              <w:rPr>
                <w:b/>
                <w:bCs/>
              </w:rPr>
              <w:t xml:space="preserve">         North Punjab</w:t>
            </w:r>
          </w:p>
          <w:p w:rsidR="0065351A" w:rsidRDefault="00F359A4" w:rsidP="00FE5E88">
            <w:pPr>
              <w:tabs>
                <w:tab w:val="left" w:pos="6030"/>
              </w:tabs>
              <w:spacing w:after="0" w:line="480" w:lineRule="auto"/>
            </w:pPr>
            <w:r>
              <w:rPr>
                <w:b/>
                <w:bCs/>
              </w:rPr>
              <w:t xml:space="preserve">                </w:t>
            </w:r>
            <w:r w:rsidRPr="004664D7">
              <w:rPr>
                <w:b/>
                <w:bCs/>
              </w:rPr>
              <w:t>Hub:</w:t>
            </w:r>
            <w:r w:rsidR="007704F0">
              <w:t xml:space="preserve">                   </w:t>
            </w:r>
            <w:r>
              <w:t>Islamabad              Rawalpindi</w:t>
            </w:r>
            <w:r w:rsidR="00812BFB">
              <w:t xml:space="preserve">  </w:t>
            </w:r>
            <w:r w:rsidR="006A661A">
              <w:t xml:space="preserve">            </w:t>
            </w:r>
          </w:p>
        </w:tc>
      </w:tr>
      <w:tr w:rsidR="00FE5E88" w:rsidTr="002F62E2">
        <w:trPr>
          <w:trHeight w:val="1016"/>
        </w:trPr>
        <w:tc>
          <w:tcPr>
            <w:tcW w:w="9135" w:type="dxa"/>
          </w:tcPr>
          <w:p w:rsidR="00FE5E88" w:rsidRPr="00C11B67" w:rsidRDefault="00585271" w:rsidP="00FE5E88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pict>
                <v:rect id="_x0000_s1234" style="position:absolute;margin-left:165.1pt;margin-top:26.2pt;width:20.25pt;height:15pt;z-index:251748352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33" style="position:absolute;margin-left:87.1pt;margin-top:26.2pt;width:20.25pt;height:15pt;z-index:251747328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32" style="position:absolute;margin-left:0;margin-top:1.7pt;width:20.25pt;height:15pt;z-index:251746304;mso-position-horizontal-relative:text;mso-position-vertical-relative:text"/>
              </w:pict>
            </w:r>
            <w:r w:rsidR="00FE5E88">
              <w:rPr>
                <w:b/>
                <w:bCs/>
              </w:rPr>
              <w:t xml:space="preserve">         </w:t>
            </w:r>
            <w:r w:rsidR="00FE5E88" w:rsidRPr="00C11B67">
              <w:rPr>
                <w:b/>
                <w:bCs/>
              </w:rPr>
              <w:t>AJK Region</w:t>
            </w:r>
          </w:p>
          <w:p w:rsidR="00FE5E88" w:rsidRPr="00C11B67" w:rsidRDefault="00FE5E88" w:rsidP="00FE5E88">
            <w:pPr>
              <w:tabs>
                <w:tab w:val="left" w:pos="6030"/>
              </w:tabs>
              <w:spacing w:after="0" w:line="480" w:lineRule="auto"/>
              <w:ind w:left="837"/>
              <w:rPr>
                <w:b/>
                <w:bCs/>
                <w:noProof/>
              </w:rPr>
            </w:pPr>
            <w:r w:rsidRPr="004664D7">
              <w:rPr>
                <w:b/>
                <w:bCs/>
              </w:rPr>
              <w:t>Hub:</w:t>
            </w:r>
            <w:r>
              <w:rPr>
                <w:b/>
                <w:bCs/>
              </w:rPr>
              <w:t xml:space="preserve">                  </w:t>
            </w:r>
            <w:proofErr w:type="spellStart"/>
            <w:r>
              <w:t>Mirpur</w:t>
            </w:r>
            <w:proofErr w:type="spellEnd"/>
            <w:r>
              <w:t xml:space="preserve">                   </w:t>
            </w:r>
            <w:proofErr w:type="spellStart"/>
            <w:r>
              <w:t>Rawalakot</w:t>
            </w:r>
            <w:proofErr w:type="spellEnd"/>
            <w:r>
              <w:t xml:space="preserve">    </w:t>
            </w:r>
          </w:p>
        </w:tc>
      </w:tr>
      <w:tr w:rsidR="00387D7E" w:rsidTr="00022C96">
        <w:trPr>
          <w:trHeight w:hRule="exact" w:val="1558"/>
        </w:trPr>
        <w:tc>
          <w:tcPr>
            <w:tcW w:w="9135" w:type="dxa"/>
          </w:tcPr>
          <w:p w:rsidR="00387D7E" w:rsidRPr="00C11B67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87" style="position:absolute;margin-left:86.6pt;margin-top:27.45pt;width:20.25pt;height:15pt;z-index:251721728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105" style="position:absolute;margin-left:336.35pt;margin-top:27.4pt;width:20.25pt;height:15pt;z-index:25174016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96" style="position:absolute;margin-left:253.1pt;margin-top:27.45pt;width:20.25pt;height:15pt;z-index:251730944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95" style="position:absolute;margin-left:164.6pt;margin-top:27.45pt;width:20.25pt;height:15pt;z-index:25172992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86" style="position:absolute;margin-left:-1.5pt;margin-top:2.9pt;width:20.25pt;height:15pt;z-index:251720704;mso-position-horizontal-relative:text;mso-position-vertical-relative:text"/>
              </w:pict>
            </w:r>
            <w:r w:rsidR="00387D7E" w:rsidRPr="00C11B67">
              <w:rPr>
                <w:b/>
                <w:bCs/>
              </w:rPr>
              <w:t xml:space="preserve">          KPK </w:t>
            </w:r>
            <w:r w:rsidR="00D061CB" w:rsidRPr="00C11B67">
              <w:rPr>
                <w:b/>
                <w:bCs/>
              </w:rPr>
              <w:t xml:space="preserve"> Region</w:t>
            </w:r>
            <w:r w:rsidR="00387D7E" w:rsidRPr="00C11B67">
              <w:rPr>
                <w:b/>
                <w:bCs/>
              </w:rPr>
              <w:t xml:space="preserve">   </w:t>
            </w:r>
          </w:p>
          <w:p w:rsidR="00387D7E" w:rsidRDefault="00022C96" w:rsidP="00C11B67">
            <w:pPr>
              <w:tabs>
                <w:tab w:val="left" w:pos="5190"/>
              </w:tabs>
              <w:spacing w:after="0" w:line="480" w:lineRule="auto"/>
            </w:pPr>
            <w:r>
              <w:rPr>
                <w:b/>
                <w:bCs/>
                <w:noProof/>
              </w:rPr>
              <w:pict>
                <v:rect id="_x0000_s1274" style="position:absolute;margin-left:211pt;margin-top:25.6pt;width:20.25pt;height:15pt;z-index:251789312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73" style="position:absolute;margin-left:86.05pt;margin-top:25.6pt;width:20.25pt;height:15pt;z-index:251788288;mso-position-horizontal-relative:text;mso-position-vertical-relative:text"/>
              </w:pict>
            </w:r>
            <w:r w:rsidR="00387D7E">
              <w:rPr>
                <w:b/>
                <w:bCs/>
              </w:rPr>
              <w:t xml:space="preserve">                </w:t>
            </w:r>
            <w:r w:rsidR="00387D7E" w:rsidRPr="004664D7">
              <w:rPr>
                <w:b/>
                <w:bCs/>
              </w:rPr>
              <w:t>Hub:</w:t>
            </w:r>
            <w:r w:rsidR="00387D7E">
              <w:t xml:space="preserve">              </w:t>
            </w:r>
            <w:r w:rsidR="00C23DAC">
              <w:t xml:space="preserve">     Peshawar          </w:t>
            </w:r>
            <w:r w:rsidR="00965C1D">
              <w:t xml:space="preserve">    </w:t>
            </w:r>
            <w:r w:rsidR="00E856DD">
              <w:t xml:space="preserve">Abbottabad               </w:t>
            </w:r>
            <w:proofErr w:type="spellStart"/>
            <w:r w:rsidR="00E856DD">
              <w:t>Nowshera</w:t>
            </w:r>
            <w:proofErr w:type="spellEnd"/>
            <w:r w:rsidR="0008285A">
              <w:t xml:space="preserve">               </w:t>
            </w:r>
            <w:proofErr w:type="spellStart"/>
            <w:r w:rsidR="0008285A">
              <w:t>Kohat</w:t>
            </w:r>
            <w:proofErr w:type="spellEnd"/>
          </w:p>
          <w:p w:rsidR="00022C96" w:rsidRDefault="00022C96" w:rsidP="00C11B67">
            <w:pPr>
              <w:tabs>
                <w:tab w:val="left" w:pos="5190"/>
              </w:tabs>
              <w:spacing w:after="0" w:line="480" w:lineRule="auto"/>
            </w:pPr>
            <w:r>
              <w:t xml:space="preserve">                                            </w:t>
            </w:r>
            <w:proofErr w:type="spellStart"/>
            <w:r>
              <w:t>Gilgit</w:t>
            </w:r>
            <w:proofErr w:type="spellEnd"/>
            <w:r>
              <w:t xml:space="preserve"> </w:t>
            </w:r>
            <w:proofErr w:type="spellStart"/>
            <w:r>
              <w:t>Baltistan</w:t>
            </w:r>
            <w:proofErr w:type="spellEnd"/>
            <w:r>
              <w:t xml:space="preserve">           </w:t>
            </w:r>
            <w:r>
              <w:t xml:space="preserve">          </w:t>
            </w:r>
            <w:r>
              <w:t xml:space="preserve">   </w:t>
            </w:r>
            <w:r>
              <w:t>Swat</w:t>
            </w:r>
          </w:p>
          <w:p w:rsidR="00022C96" w:rsidRDefault="00022C96" w:rsidP="00C11B67">
            <w:pPr>
              <w:tabs>
                <w:tab w:val="left" w:pos="5190"/>
              </w:tabs>
              <w:spacing w:after="0" w:line="480" w:lineRule="auto"/>
            </w:pPr>
          </w:p>
          <w:p w:rsidR="00C63A8C" w:rsidRPr="00FE5E88" w:rsidRDefault="00E856DD" w:rsidP="00C63A8C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 w:rsidRPr="00C11B67">
              <w:rPr>
                <w:b/>
                <w:bCs/>
              </w:rPr>
              <w:t xml:space="preserve">         </w:t>
            </w:r>
          </w:p>
          <w:p w:rsidR="00FE5E88" w:rsidRPr="00FE5E88" w:rsidRDefault="00FE5E88" w:rsidP="00FE5E88">
            <w:pPr>
              <w:tabs>
                <w:tab w:val="left" w:pos="6030"/>
              </w:tabs>
              <w:spacing w:after="0" w:line="480" w:lineRule="auto"/>
              <w:ind w:left="927"/>
              <w:rPr>
                <w:b/>
                <w:bCs/>
              </w:rPr>
            </w:pPr>
          </w:p>
        </w:tc>
      </w:tr>
      <w:tr w:rsidR="00C63A8C" w:rsidTr="00C11B67">
        <w:trPr>
          <w:trHeight w:val="980"/>
        </w:trPr>
        <w:tc>
          <w:tcPr>
            <w:tcW w:w="9135" w:type="dxa"/>
          </w:tcPr>
          <w:p w:rsidR="00C63A8C" w:rsidRDefault="00022C96" w:rsidP="00022C96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277" style="position:absolute;margin-left:254.35pt;margin-top:26pt;width:20.25pt;height:15pt;z-index:251792384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76" style="position:absolute;margin-left:165.85pt;margin-top:26pt;width:20.25pt;height:15pt;z-index:25179136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275" style="position:absolute;margin-left:87.85pt;margin-top:26pt;width:20.25pt;height:15pt;z-index:251790336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68" style="position:absolute;margin-left:-2.35pt;margin-top:1.4pt;width:20.25pt;height:15pt;z-index:251783168;mso-position-horizontal-relative:text;mso-position-vertical-relative:text"/>
              </w:pict>
            </w:r>
            <w:r w:rsidR="00C63A8C">
              <w:rPr>
                <w:b/>
                <w:bCs/>
              </w:rPr>
              <w:t xml:space="preserve">        </w:t>
            </w:r>
            <w:r>
              <w:rPr>
                <w:b/>
                <w:bCs/>
              </w:rPr>
              <w:t>Jhelum</w:t>
            </w:r>
          </w:p>
          <w:p w:rsidR="00C63A8C" w:rsidRDefault="00C63A8C" w:rsidP="00022C96">
            <w:pPr>
              <w:tabs>
                <w:tab w:val="left" w:pos="6030"/>
              </w:tabs>
              <w:spacing w:after="0" w:line="480" w:lineRule="auto"/>
              <w:rPr>
                <w:noProof/>
              </w:rPr>
            </w:pPr>
            <w:r>
              <w:rPr>
                <w:b/>
                <w:bCs/>
              </w:rPr>
              <w:t xml:space="preserve">                  </w:t>
            </w:r>
            <w:r w:rsidRPr="00FE5E88">
              <w:rPr>
                <w:b/>
                <w:bCs/>
              </w:rPr>
              <w:t>Hub:</w:t>
            </w:r>
            <w:r w:rsidR="00022C96">
              <w:rPr>
                <w:b/>
                <w:bCs/>
              </w:rPr>
              <w:t xml:space="preserve">                  </w:t>
            </w:r>
            <w:r w:rsidR="00022C96" w:rsidRPr="00022C96">
              <w:t>Jh</w:t>
            </w:r>
            <w:r w:rsidR="00022C96">
              <w:t>e</w:t>
            </w:r>
            <w:r w:rsidR="00022C96" w:rsidRPr="00022C96">
              <w:t>lum</w:t>
            </w:r>
            <w:r w:rsidR="00022C96">
              <w:t xml:space="preserve">                   </w:t>
            </w:r>
            <w:proofErr w:type="spellStart"/>
            <w:r w:rsidR="00022C96">
              <w:t>Chakwal</w:t>
            </w:r>
            <w:proofErr w:type="spellEnd"/>
            <w:r w:rsidR="00022C96">
              <w:t xml:space="preserve">                    </w:t>
            </w:r>
            <w:proofErr w:type="spellStart"/>
            <w:r w:rsidR="00022C96">
              <w:t>Talagang</w:t>
            </w:r>
            <w:proofErr w:type="spellEnd"/>
          </w:p>
        </w:tc>
      </w:tr>
      <w:tr w:rsidR="00F359A4" w:rsidTr="00C63A8C">
        <w:trPr>
          <w:trHeight w:hRule="exact" w:val="1531"/>
        </w:trPr>
        <w:tc>
          <w:tcPr>
            <w:tcW w:w="9135" w:type="dxa"/>
          </w:tcPr>
          <w:p w:rsidR="00656670" w:rsidRPr="00FE5E88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rect id="_x0000_s1068" style="position:absolute;margin-left:86.05pt;margin-top:26.7pt;width:20.25pt;height:15pt;z-index:251702272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70" style="position:absolute;margin-left:237.7pt;margin-top:26.7pt;width:20.25pt;height:15pt;z-index:251704320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69" style="position:absolute;margin-left:154.45pt;margin-top:26.7pt;width:20.25pt;height:15pt;z-index:251703296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71" style="position:absolute;margin-left:308.35pt;margin-top:26.7pt;width:20.25pt;height:15pt;z-index:251705344;mso-position-horizontal-relative:text;mso-position-vertical-relative:text"/>
              </w:pict>
            </w:r>
            <w:r>
              <w:rPr>
                <w:b/>
                <w:bCs/>
                <w:noProof/>
              </w:rPr>
              <w:pict>
                <v:rect id="_x0000_s1072" style="position:absolute;margin-left:-1.5pt;margin-top:1.75pt;width:20.25pt;height:15pt;z-index:251706368;mso-position-horizontal-relative:text;mso-position-vertical-relative:text"/>
              </w:pict>
            </w:r>
            <w:r w:rsidR="00656670" w:rsidRPr="00FE5E88">
              <w:rPr>
                <w:b/>
                <w:bCs/>
                <w:noProof/>
              </w:rPr>
              <w:t xml:space="preserve">          South Punjab</w:t>
            </w:r>
            <w:r w:rsidR="00D061CB" w:rsidRPr="00FE5E88">
              <w:rPr>
                <w:b/>
                <w:bCs/>
                <w:noProof/>
              </w:rPr>
              <w:t xml:space="preserve"> Region</w:t>
            </w:r>
          </w:p>
          <w:p w:rsidR="00F359A4" w:rsidRDefault="00585271" w:rsidP="00C11B67">
            <w:pPr>
              <w:tabs>
                <w:tab w:val="left" w:pos="6030"/>
              </w:tabs>
              <w:spacing w:after="0" w:line="480" w:lineRule="auto"/>
              <w:rPr>
                <w:noProof/>
              </w:rPr>
            </w:pPr>
            <w:r>
              <w:rPr>
                <w:noProof/>
              </w:rPr>
              <w:pict>
                <v:rect id="_x0000_s1073" style="position:absolute;margin-left:86.1pt;margin-top:26.5pt;width:20.25pt;height:15pt;z-index:251707392;mso-position-horizontal-relative:text;mso-position-vertical-relative:text"/>
              </w:pict>
            </w:r>
            <w:r w:rsidR="00656670" w:rsidRPr="00656670">
              <w:rPr>
                <w:noProof/>
              </w:rPr>
              <w:t xml:space="preserve">                  </w:t>
            </w:r>
            <w:r w:rsidR="00656670" w:rsidRPr="00656670">
              <w:rPr>
                <w:b/>
                <w:bCs/>
                <w:noProof/>
              </w:rPr>
              <w:t>Hub</w:t>
            </w:r>
            <w:r w:rsidR="00656670">
              <w:rPr>
                <w:noProof/>
              </w:rPr>
              <w:t xml:space="preserve">:                 Multan              </w:t>
            </w:r>
            <w:r w:rsidR="00656670" w:rsidRPr="00656670">
              <w:rPr>
                <w:noProof/>
              </w:rPr>
              <w:t xml:space="preserve">Bahawalpur </w:t>
            </w:r>
            <w:r w:rsidR="00656670">
              <w:rPr>
                <w:noProof/>
              </w:rPr>
              <w:t xml:space="preserve">           </w:t>
            </w:r>
            <w:r w:rsidR="00656670" w:rsidRPr="00656670">
              <w:rPr>
                <w:noProof/>
              </w:rPr>
              <w:t>Kot Addu</w:t>
            </w:r>
            <w:r w:rsidR="00656670">
              <w:rPr>
                <w:noProof/>
              </w:rPr>
              <w:t xml:space="preserve">            </w:t>
            </w:r>
            <w:r w:rsidR="00656670" w:rsidRPr="00656670">
              <w:rPr>
                <w:noProof/>
              </w:rPr>
              <w:t>Rahimyar Khan</w:t>
            </w:r>
          </w:p>
          <w:p w:rsidR="00656670" w:rsidRDefault="00656670" w:rsidP="00314A47">
            <w:pPr>
              <w:tabs>
                <w:tab w:val="left" w:pos="6030"/>
              </w:tabs>
              <w:spacing w:after="0" w:line="480" w:lineRule="auto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="00FE5E88">
              <w:rPr>
                <w:noProof/>
              </w:rPr>
              <w:t xml:space="preserve">                               </w:t>
            </w:r>
            <w:r w:rsidR="000F7117">
              <w:rPr>
                <w:noProof/>
              </w:rPr>
              <w:t>Burewala</w:t>
            </w:r>
            <w:r w:rsidR="006A661A">
              <w:rPr>
                <w:noProof/>
              </w:rPr>
              <w:t xml:space="preserve">        </w:t>
            </w:r>
            <w:r w:rsidR="00FE5E88">
              <w:rPr>
                <w:noProof/>
              </w:rPr>
              <w:t xml:space="preserve"> </w:t>
            </w:r>
            <w:r w:rsidR="006A661A">
              <w:rPr>
                <w:noProof/>
              </w:rPr>
              <w:t xml:space="preserve">         </w:t>
            </w:r>
          </w:p>
        </w:tc>
      </w:tr>
      <w:tr w:rsidR="00FE5E88" w:rsidTr="00C11B67">
        <w:trPr>
          <w:trHeight w:val="1088"/>
        </w:trPr>
        <w:tc>
          <w:tcPr>
            <w:tcW w:w="9135" w:type="dxa"/>
          </w:tcPr>
          <w:p w:rsidR="00FE5E88" w:rsidRDefault="00314A47" w:rsidP="00FE5E88">
            <w:pPr>
              <w:tabs>
                <w:tab w:val="left" w:pos="6030"/>
              </w:tabs>
              <w:spacing w:after="0" w:line="48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pict>
                <v:rect id="_x0000_s1278" style="position:absolute;margin-left:292.3pt;margin-top:24.35pt;width:20.25pt;height:15pt;z-index:251793408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69" style="position:absolute;margin-left:182pt;margin-top:25.55pt;width:20.25pt;height:15pt;z-index:251784192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36" style="position:absolute;margin-left:85.25pt;margin-top:26.75pt;width:20.25pt;height:15pt;z-index:251750400;mso-position-horizontal-relative:text;mso-position-vertical-relative:text"/>
              </w:pict>
            </w:r>
            <w:r w:rsidR="00585271">
              <w:rPr>
                <w:b/>
                <w:bCs/>
                <w:noProof/>
              </w:rPr>
              <w:pict>
                <v:rect id="_x0000_s1235" style="position:absolute;margin-left:-2.35pt;margin-top:1.1pt;width:20.25pt;height:15pt;z-index:251749376;mso-position-horizontal-relative:text;mso-position-vertical-relative:text"/>
              </w:pict>
            </w:r>
            <w:r w:rsidR="00FE5E88">
              <w:rPr>
                <w:b/>
                <w:bCs/>
                <w:noProof/>
              </w:rPr>
              <w:t xml:space="preserve">         Sahiwal</w:t>
            </w:r>
            <w:r w:rsidR="00FE5E88" w:rsidRPr="00FE5E88">
              <w:rPr>
                <w:b/>
                <w:bCs/>
                <w:noProof/>
              </w:rPr>
              <w:t xml:space="preserve"> Region</w:t>
            </w:r>
          </w:p>
          <w:p w:rsidR="00FE5E88" w:rsidRDefault="00FE5E88" w:rsidP="00314A47">
            <w:pPr>
              <w:tabs>
                <w:tab w:val="left" w:pos="6030"/>
              </w:tabs>
              <w:spacing w:after="0" w:line="480" w:lineRule="auto"/>
              <w:ind w:left="927"/>
              <w:rPr>
                <w:noProof/>
              </w:rPr>
            </w:pPr>
            <w:r>
              <w:rPr>
                <w:b/>
                <w:bCs/>
                <w:noProof/>
              </w:rPr>
              <w:t xml:space="preserve">Hub:                </w:t>
            </w:r>
            <w:r w:rsidR="00C63A8C" w:rsidRPr="00C63A8C">
              <w:rPr>
                <w:noProof/>
              </w:rPr>
              <w:t>Sahiwal</w:t>
            </w:r>
            <w:r>
              <w:rPr>
                <w:b/>
                <w:bCs/>
                <w:noProof/>
              </w:rPr>
              <w:t xml:space="preserve"> </w:t>
            </w:r>
            <w:r w:rsidR="00C63A8C">
              <w:rPr>
                <w:b/>
                <w:bCs/>
                <w:noProof/>
              </w:rPr>
              <w:t xml:space="preserve">                        </w:t>
            </w:r>
            <w:r w:rsidRPr="00656670">
              <w:rPr>
                <w:noProof/>
              </w:rPr>
              <w:t>Bahawalnagar</w:t>
            </w:r>
            <w:r>
              <w:rPr>
                <w:noProof/>
              </w:rPr>
              <w:t xml:space="preserve">    </w:t>
            </w:r>
            <w:r w:rsidR="00314A47">
              <w:rPr>
                <w:noProof/>
              </w:rPr>
              <w:t xml:space="preserve">              </w:t>
            </w:r>
            <w:bookmarkStart w:id="0" w:name="_GoBack"/>
            <w:bookmarkEnd w:id="0"/>
            <w:r w:rsidR="00314A47">
              <w:rPr>
                <w:noProof/>
              </w:rPr>
              <w:t xml:space="preserve"> </w:t>
            </w:r>
            <w:r w:rsidR="00314A47">
              <w:rPr>
                <w:noProof/>
              </w:rPr>
              <w:t>Haroonabad</w:t>
            </w:r>
            <w:r>
              <w:rPr>
                <w:noProof/>
              </w:rPr>
              <w:t xml:space="preserve">         </w:t>
            </w:r>
          </w:p>
        </w:tc>
      </w:tr>
      <w:tr w:rsidR="00F359A4" w:rsidTr="00C11B67">
        <w:trPr>
          <w:trHeight w:val="710"/>
        </w:trPr>
        <w:tc>
          <w:tcPr>
            <w:tcW w:w="9135" w:type="dxa"/>
          </w:tcPr>
          <w:p w:rsidR="00656670" w:rsidRPr="00FE5E88" w:rsidRDefault="00585271" w:rsidP="00C11B67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noProof/>
              </w:rPr>
              <w:pict>
                <v:rect id="_x0000_s1074" style="position:absolute;margin-left:-1.5pt;margin-top:1.15pt;width:20.25pt;height:15pt;z-index:251708416;mso-position-horizontal-relative:text;mso-position-vertical-relative:text"/>
              </w:pict>
            </w:r>
            <w:r w:rsidR="00387D7E">
              <w:t xml:space="preserve">         </w:t>
            </w:r>
            <w:r w:rsidR="00387D7E" w:rsidRPr="00FE5E88">
              <w:rPr>
                <w:b/>
                <w:bCs/>
              </w:rPr>
              <w:t>Sindh</w:t>
            </w:r>
            <w:r w:rsidR="00D061CB" w:rsidRPr="00FE5E88">
              <w:rPr>
                <w:b/>
                <w:bCs/>
              </w:rPr>
              <w:t xml:space="preserve"> Region</w:t>
            </w:r>
          </w:p>
          <w:p w:rsidR="003C44F3" w:rsidRPr="00FE5E88" w:rsidRDefault="00585271" w:rsidP="00FE5E88">
            <w:pPr>
              <w:tabs>
                <w:tab w:val="left" w:pos="6030"/>
              </w:tabs>
              <w:spacing w:after="0" w:line="480" w:lineRule="auto"/>
            </w:pPr>
            <w:r>
              <w:rPr>
                <w:noProof/>
              </w:rPr>
              <w:pict>
                <v:rect id="_x0000_s1075" style="position:absolute;margin-left:84.75pt;margin-top:.15pt;width:20.25pt;height:15pt;z-index:251709440;mso-position-horizontal-relative:text;mso-position-vertical-relative:text"/>
              </w:pict>
            </w:r>
            <w:r>
              <w:rPr>
                <w:noProof/>
              </w:rPr>
              <w:pict>
                <v:rect id="_x0000_s1104" style="position:absolute;margin-left:293.25pt;margin-top:-.8pt;width:20.25pt;height:15pt;z-index:251739136;mso-position-horizontal-relative:text;mso-position-vertical-relative:text"/>
              </w:pict>
            </w:r>
            <w:r>
              <w:rPr>
                <w:noProof/>
              </w:rPr>
              <w:pict>
                <v:rect id="_x0000_s1077" style="position:absolute;margin-left:228.6pt;margin-top:-.8pt;width:20.25pt;height:15pt;z-index:251711488;mso-position-horizontal-relative:text;mso-position-vertical-relative:text"/>
              </w:pict>
            </w:r>
            <w:r>
              <w:rPr>
                <w:noProof/>
              </w:rPr>
              <w:pict>
                <v:rect id="_x0000_s1078" style="position:absolute;margin-left:164.1pt;margin-top:-.7pt;width:20.25pt;height:15pt;z-index:251712512;mso-position-horizontal-relative:text;mso-position-vertical-relative:text"/>
              </w:pict>
            </w:r>
            <w:r w:rsidR="00656670">
              <w:t xml:space="preserve">                  </w:t>
            </w:r>
            <w:r w:rsidR="00656670" w:rsidRPr="004664D7">
              <w:rPr>
                <w:b/>
                <w:bCs/>
              </w:rPr>
              <w:t>Hub</w:t>
            </w:r>
            <w:r w:rsidR="007704F0">
              <w:t xml:space="preserve">:                 </w:t>
            </w:r>
            <w:r w:rsidR="00656670" w:rsidRPr="00656670">
              <w:t xml:space="preserve">Hyderabad </w:t>
            </w:r>
            <w:r w:rsidR="00656670">
              <w:t xml:space="preserve">           </w:t>
            </w:r>
            <w:r w:rsidR="00656670" w:rsidRPr="00656670">
              <w:t>Karachi</w:t>
            </w:r>
            <w:r w:rsidR="00656670">
              <w:t xml:space="preserve">             </w:t>
            </w:r>
            <w:r w:rsidR="00656670" w:rsidRPr="00656670">
              <w:t>Sukkur</w:t>
            </w:r>
            <w:r w:rsidR="007704F0">
              <w:t xml:space="preserve"> </w:t>
            </w:r>
            <w:r w:rsidR="00066AD8">
              <w:t xml:space="preserve">             </w:t>
            </w:r>
            <w:proofErr w:type="spellStart"/>
            <w:r w:rsidR="00066AD8">
              <w:t>Mirpur</w:t>
            </w:r>
            <w:proofErr w:type="spellEnd"/>
            <w:r w:rsidR="00066AD8">
              <w:t xml:space="preserve"> </w:t>
            </w:r>
            <w:proofErr w:type="spellStart"/>
            <w:r w:rsidR="0040684E">
              <w:t>khas</w:t>
            </w:r>
            <w:proofErr w:type="spellEnd"/>
            <w:r w:rsidR="007704F0">
              <w:t xml:space="preserve">            </w:t>
            </w:r>
          </w:p>
        </w:tc>
      </w:tr>
      <w:tr w:rsidR="00FE5E88" w:rsidTr="00FE5E88">
        <w:trPr>
          <w:trHeight w:hRule="exact" w:val="991"/>
        </w:trPr>
        <w:tc>
          <w:tcPr>
            <w:tcW w:w="9135" w:type="dxa"/>
          </w:tcPr>
          <w:p w:rsidR="00FE5E88" w:rsidRDefault="00585271" w:rsidP="00FE5E88">
            <w:pPr>
              <w:tabs>
                <w:tab w:val="left" w:pos="6030"/>
              </w:tabs>
              <w:spacing w:after="0" w:line="480" w:lineRule="auto"/>
              <w:rPr>
                <w:b/>
                <w:bCs/>
              </w:rPr>
            </w:pPr>
            <w:r>
              <w:rPr>
                <w:noProof/>
              </w:rPr>
              <w:pict>
                <v:rect id="_x0000_s1082" style="position:absolute;margin-left:83.55pt;margin-top:26.05pt;width:20.25pt;height:15pt;z-index:251716608;mso-position-horizontal-relative:text;mso-position-vertical-relative:text"/>
              </w:pict>
            </w:r>
            <w:r>
              <w:rPr>
                <w:noProof/>
              </w:rPr>
              <w:pict>
                <v:rect id="_x0000_s1081" style="position:absolute;margin-left:-1.05pt;margin-top:1.45pt;width:20.25pt;height:15pt;z-index:251715584;mso-position-horizontal-relative:text;mso-position-vertical-relative:text"/>
              </w:pict>
            </w:r>
            <w:r w:rsidR="00FE5E88">
              <w:t xml:space="preserve">         </w:t>
            </w:r>
            <w:proofErr w:type="spellStart"/>
            <w:r w:rsidR="00FE5E88" w:rsidRPr="00FE5E88">
              <w:rPr>
                <w:b/>
                <w:bCs/>
              </w:rPr>
              <w:t>Balochistan</w:t>
            </w:r>
            <w:proofErr w:type="spellEnd"/>
            <w:r w:rsidR="00FE5E88" w:rsidRPr="00FE5E88">
              <w:rPr>
                <w:b/>
                <w:bCs/>
              </w:rPr>
              <w:t xml:space="preserve"> Region</w:t>
            </w:r>
          </w:p>
          <w:p w:rsidR="00FE5E88" w:rsidRPr="00FE5E88" w:rsidRDefault="00FE5E88" w:rsidP="00FE5E88">
            <w:pPr>
              <w:tabs>
                <w:tab w:val="left" w:pos="6030"/>
              </w:tabs>
              <w:spacing w:after="0" w:line="480" w:lineRule="auto"/>
              <w:ind w:left="927"/>
              <w:rPr>
                <w:b/>
                <w:bCs/>
              </w:rPr>
            </w:pPr>
            <w:r>
              <w:rPr>
                <w:b/>
                <w:bCs/>
              </w:rPr>
              <w:t xml:space="preserve">Hub:               </w:t>
            </w:r>
            <w:r w:rsidRPr="00FE5E88">
              <w:t>Quetta</w:t>
            </w:r>
          </w:p>
          <w:p w:rsidR="00FE5E88" w:rsidRDefault="00FE5E88" w:rsidP="00C11B67">
            <w:pPr>
              <w:tabs>
                <w:tab w:val="left" w:pos="6030"/>
              </w:tabs>
              <w:spacing w:after="0" w:line="480" w:lineRule="auto"/>
              <w:rPr>
                <w:noProof/>
              </w:rPr>
            </w:pPr>
          </w:p>
        </w:tc>
      </w:tr>
    </w:tbl>
    <w:p w:rsidR="007704F0" w:rsidRPr="00CD0D9A" w:rsidRDefault="00FC3160" w:rsidP="00CD0D9A">
      <w:pPr>
        <w:tabs>
          <w:tab w:val="left" w:pos="6030"/>
        </w:tabs>
        <w:spacing w:after="0"/>
        <w:jc w:val="both"/>
      </w:pPr>
      <w:r>
        <w:t xml:space="preserve">   </w:t>
      </w:r>
    </w:p>
    <w:p w:rsidR="00FE5E88" w:rsidRDefault="00FE5E88">
      <w:pPr>
        <w:rPr>
          <w:b/>
          <w:bCs/>
        </w:rPr>
      </w:pPr>
      <w:r>
        <w:rPr>
          <w:b/>
          <w:bCs/>
        </w:rPr>
        <w:br w:type="page"/>
      </w:r>
    </w:p>
    <w:p w:rsidR="00F55B12" w:rsidRPr="00FC3160" w:rsidRDefault="008851C1" w:rsidP="00FC3160">
      <w:pPr>
        <w:tabs>
          <w:tab w:val="left" w:pos="6030"/>
        </w:tabs>
        <w:spacing w:after="0"/>
        <w:jc w:val="both"/>
      </w:pPr>
      <w:r>
        <w:rPr>
          <w:b/>
          <w:bCs/>
        </w:rPr>
        <w:lastRenderedPageBreak/>
        <w:t>Educational Background</w:t>
      </w:r>
      <w:r w:rsidR="00F55B12" w:rsidRPr="00F55B12">
        <w:rPr>
          <w:b/>
          <w:bCs/>
        </w:rPr>
        <w:t xml:space="preserve">: </w:t>
      </w:r>
    </w:p>
    <w:tbl>
      <w:tblPr>
        <w:tblStyle w:val="TableGrid"/>
        <w:tblpPr w:leftFromText="180" w:rightFromText="180" w:vertAnchor="text" w:horzAnchor="margin" w:tblpY="49"/>
        <w:tblW w:w="8973" w:type="dxa"/>
        <w:tblLook w:val="04A0" w:firstRow="1" w:lastRow="0" w:firstColumn="1" w:lastColumn="0" w:noHBand="0" w:noVBand="1"/>
      </w:tblPr>
      <w:tblGrid>
        <w:gridCol w:w="2991"/>
        <w:gridCol w:w="2991"/>
        <w:gridCol w:w="2991"/>
      </w:tblGrid>
      <w:tr w:rsidR="00F55B12" w:rsidTr="00CD0D9A">
        <w:trPr>
          <w:trHeight w:val="362"/>
        </w:trPr>
        <w:tc>
          <w:tcPr>
            <w:tcW w:w="2991" w:type="dxa"/>
          </w:tcPr>
          <w:p w:rsidR="00F55B12" w:rsidRPr="00F55B12" w:rsidRDefault="00F55B12" w:rsidP="00F55B12">
            <w:pPr>
              <w:tabs>
                <w:tab w:val="left" w:pos="6030"/>
              </w:tabs>
              <w:rPr>
                <w:b/>
                <w:bCs/>
              </w:rPr>
            </w:pPr>
            <w:r w:rsidRPr="00F55B12">
              <w:rPr>
                <w:b/>
                <w:bCs/>
              </w:rPr>
              <w:t xml:space="preserve">Level </w:t>
            </w:r>
          </w:p>
        </w:tc>
        <w:tc>
          <w:tcPr>
            <w:tcW w:w="2991" w:type="dxa"/>
          </w:tcPr>
          <w:p w:rsidR="00F55B12" w:rsidRPr="00F55B12" w:rsidRDefault="00F55B12" w:rsidP="00F55B12">
            <w:pPr>
              <w:tabs>
                <w:tab w:val="left" w:pos="6030"/>
              </w:tabs>
              <w:rPr>
                <w:b/>
                <w:bCs/>
              </w:rPr>
            </w:pPr>
            <w:r w:rsidRPr="00F55B12">
              <w:rPr>
                <w:b/>
                <w:bCs/>
              </w:rPr>
              <w:t xml:space="preserve">Program </w:t>
            </w:r>
            <w:r w:rsidR="00D93F64">
              <w:rPr>
                <w:b/>
                <w:bCs/>
              </w:rPr>
              <w:t>/Degree</w:t>
            </w:r>
          </w:p>
        </w:tc>
        <w:tc>
          <w:tcPr>
            <w:tcW w:w="2991" w:type="dxa"/>
          </w:tcPr>
          <w:p w:rsidR="00F55B12" w:rsidRPr="00F55B12" w:rsidRDefault="00F55B12" w:rsidP="00F55B12">
            <w:pPr>
              <w:tabs>
                <w:tab w:val="left" w:pos="6030"/>
              </w:tabs>
              <w:rPr>
                <w:b/>
                <w:bCs/>
              </w:rPr>
            </w:pPr>
            <w:r w:rsidRPr="00F55B12">
              <w:rPr>
                <w:b/>
                <w:bCs/>
              </w:rPr>
              <w:t>Year of  Passing</w:t>
            </w:r>
          </w:p>
        </w:tc>
      </w:tr>
      <w:tr w:rsidR="00F55B12" w:rsidTr="00CD0D9A">
        <w:trPr>
          <w:trHeight w:val="343"/>
        </w:trPr>
        <w:tc>
          <w:tcPr>
            <w:tcW w:w="2991" w:type="dxa"/>
          </w:tcPr>
          <w:p w:rsidR="00F55B12" w:rsidRDefault="00FE3126" w:rsidP="00F55B12">
            <w:pPr>
              <w:tabs>
                <w:tab w:val="left" w:pos="6030"/>
              </w:tabs>
            </w:pPr>
            <w:r>
              <w:t>Matric</w:t>
            </w:r>
            <w:r w:rsidR="00F55B12">
              <w:t>/O Level</w:t>
            </w: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</w:tr>
      <w:tr w:rsidR="00F55B12" w:rsidTr="00CD0D9A">
        <w:trPr>
          <w:trHeight w:val="362"/>
        </w:trPr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  <w:r>
              <w:t>Intermediate/A Level</w:t>
            </w: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</w:tr>
      <w:tr w:rsidR="00F55B12" w:rsidTr="00CD0D9A">
        <w:trPr>
          <w:trHeight w:val="343"/>
        </w:trPr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  <w:r>
              <w:t>Graduation</w:t>
            </w: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</w:tr>
      <w:tr w:rsidR="00F55B12" w:rsidTr="00CD0D9A">
        <w:trPr>
          <w:trHeight w:val="384"/>
        </w:trPr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  <w:r>
              <w:t>Master</w:t>
            </w: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  <w:tc>
          <w:tcPr>
            <w:tcW w:w="2991" w:type="dxa"/>
          </w:tcPr>
          <w:p w:rsidR="00F55B12" w:rsidRDefault="00F55B12" w:rsidP="00F55B12">
            <w:pPr>
              <w:tabs>
                <w:tab w:val="left" w:pos="6030"/>
              </w:tabs>
            </w:pPr>
          </w:p>
        </w:tc>
      </w:tr>
    </w:tbl>
    <w:p w:rsidR="00F55B12" w:rsidRDefault="00F55B12" w:rsidP="00FC3160">
      <w:pPr>
        <w:spacing w:after="0"/>
        <w:rPr>
          <w:b/>
          <w:bCs/>
        </w:rPr>
      </w:pPr>
      <w:r w:rsidRPr="00F55B12">
        <w:rPr>
          <w:b/>
          <w:bCs/>
        </w:rPr>
        <w:t xml:space="preserve">Professional Qualifi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10"/>
      </w:tblGrid>
      <w:tr w:rsidR="00F55B12" w:rsidTr="001E55AF">
        <w:trPr>
          <w:trHeight w:val="440"/>
        </w:trPr>
        <w:tc>
          <w:tcPr>
            <w:tcW w:w="4428" w:type="dxa"/>
          </w:tcPr>
          <w:p w:rsidR="00F55B12" w:rsidRDefault="00F55B12" w:rsidP="00FC31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gree </w:t>
            </w:r>
          </w:p>
        </w:tc>
        <w:tc>
          <w:tcPr>
            <w:tcW w:w="4410" w:type="dxa"/>
          </w:tcPr>
          <w:p w:rsidR="00F55B12" w:rsidRDefault="00F55B12" w:rsidP="00F55B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of Passing </w:t>
            </w:r>
          </w:p>
        </w:tc>
      </w:tr>
      <w:tr w:rsidR="00F55B12" w:rsidTr="001E55AF">
        <w:trPr>
          <w:trHeight w:val="416"/>
        </w:trPr>
        <w:tc>
          <w:tcPr>
            <w:tcW w:w="4428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</w:tr>
      <w:tr w:rsidR="00F55B12" w:rsidTr="001E55AF">
        <w:trPr>
          <w:trHeight w:val="440"/>
        </w:trPr>
        <w:tc>
          <w:tcPr>
            <w:tcW w:w="4428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</w:tr>
      <w:tr w:rsidR="00F55B12" w:rsidTr="001E55AF">
        <w:trPr>
          <w:trHeight w:val="440"/>
        </w:trPr>
        <w:tc>
          <w:tcPr>
            <w:tcW w:w="4428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  <w:tc>
          <w:tcPr>
            <w:tcW w:w="4410" w:type="dxa"/>
          </w:tcPr>
          <w:p w:rsidR="00F55B12" w:rsidRDefault="00F55B12" w:rsidP="00F55B12">
            <w:pPr>
              <w:rPr>
                <w:b/>
                <w:bCs/>
              </w:rPr>
            </w:pPr>
          </w:p>
        </w:tc>
      </w:tr>
    </w:tbl>
    <w:p w:rsidR="00D93F64" w:rsidRDefault="00DA27EB" w:rsidP="00D93F64">
      <w:pPr>
        <w:spacing w:after="0" w:line="240" w:lineRule="auto"/>
        <w:rPr>
          <w:b/>
          <w:bCs/>
        </w:rPr>
      </w:pPr>
      <w:r>
        <w:rPr>
          <w:b/>
          <w:bCs/>
        </w:rPr>
        <w:t>Experience:</w:t>
      </w:r>
    </w:p>
    <w:p w:rsidR="00D93F64" w:rsidRPr="00FC3160" w:rsidRDefault="00D93F64" w:rsidP="00FC3160">
      <w:pPr>
        <w:spacing w:after="0" w:line="240" w:lineRule="auto"/>
        <w:rPr>
          <w:b/>
          <w:bCs/>
        </w:rPr>
      </w:pPr>
      <w:r w:rsidRPr="00FC3160">
        <w:rPr>
          <w:b/>
          <w:bCs/>
        </w:rPr>
        <w:t>Please list teaching experience first, beginning with your current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4"/>
        <w:gridCol w:w="4434"/>
      </w:tblGrid>
      <w:tr w:rsidR="00B75CFE" w:rsidTr="00CD0D9A">
        <w:trPr>
          <w:trHeight w:val="323"/>
        </w:trPr>
        <w:tc>
          <w:tcPr>
            <w:tcW w:w="4434" w:type="dxa"/>
          </w:tcPr>
          <w:p w:rsidR="00B75CFE" w:rsidRDefault="00B75CFE" w:rsidP="00D93F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Organization</w:t>
            </w:r>
          </w:p>
        </w:tc>
        <w:tc>
          <w:tcPr>
            <w:tcW w:w="4434" w:type="dxa"/>
          </w:tcPr>
          <w:p w:rsidR="00B75CFE" w:rsidRDefault="00B75CFE" w:rsidP="00DA27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</w:tr>
      <w:tr w:rsidR="00B75CFE" w:rsidTr="00CD0D9A">
        <w:trPr>
          <w:trHeight w:val="323"/>
        </w:trPr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</w:tr>
      <w:tr w:rsidR="00B75CFE" w:rsidTr="00CD0D9A">
        <w:trPr>
          <w:trHeight w:val="323"/>
        </w:trPr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</w:tr>
      <w:tr w:rsidR="00B75CFE" w:rsidTr="00CD0D9A">
        <w:trPr>
          <w:trHeight w:val="305"/>
        </w:trPr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</w:tr>
      <w:tr w:rsidR="00B75CFE" w:rsidTr="00CD0D9A">
        <w:trPr>
          <w:trHeight w:val="323"/>
        </w:trPr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</w:tr>
      <w:tr w:rsidR="00B75CFE" w:rsidTr="00CD0D9A">
        <w:trPr>
          <w:trHeight w:val="323"/>
        </w:trPr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  <w:tc>
          <w:tcPr>
            <w:tcW w:w="4434" w:type="dxa"/>
          </w:tcPr>
          <w:p w:rsidR="00B75CFE" w:rsidRDefault="00B75CFE" w:rsidP="00F55B12">
            <w:pPr>
              <w:rPr>
                <w:b/>
                <w:bCs/>
              </w:rPr>
            </w:pPr>
          </w:p>
        </w:tc>
      </w:tr>
    </w:tbl>
    <w:p w:rsidR="001E55AF" w:rsidRDefault="001E55AF" w:rsidP="00B75CFE">
      <w:pPr>
        <w:rPr>
          <w:b/>
          <w:bCs/>
        </w:rPr>
      </w:pPr>
    </w:p>
    <w:p w:rsidR="00B75CFE" w:rsidRDefault="00585271" w:rsidP="00B75CFE">
      <w:pPr>
        <w:rPr>
          <w:b/>
          <w:bCs/>
        </w:rPr>
      </w:pPr>
      <w:r>
        <w:rPr>
          <w:b/>
          <w:bCs/>
          <w:noProof/>
        </w:rPr>
        <w:pict>
          <v:rect id="_x0000_s1033" style="position:absolute;margin-left:194.7pt;margin-top:24.65pt;width:15pt;height:15pt;z-index:251665408;mso-position-horizontal-relative:text;mso-position-vertical-relative:text"/>
        </w:pict>
      </w:r>
      <w:r>
        <w:rPr>
          <w:b/>
          <w:bCs/>
          <w:noProof/>
        </w:rPr>
        <w:pict>
          <v:rect id="_x0000_s1034" style="position:absolute;margin-left:236.4pt;margin-top:25.55pt;width:15pt;height:15pt;z-index:251666432;mso-position-horizontal-relative:text;mso-position-vertical-relative:text"/>
        </w:pict>
      </w:r>
      <w:r w:rsidR="00B75CFE">
        <w:rPr>
          <w:b/>
          <w:bCs/>
        </w:rPr>
        <w:t xml:space="preserve">Total Teaching Experience: ___ Years ___ Months </w:t>
      </w:r>
    </w:p>
    <w:p w:rsidR="00DA27EB" w:rsidRDefault="00585271" w:rsidP="008D5B68">
      <w:pPr>
        <w:rPr>
          <w:b/>
          <w:bCs/>
        </w:rPr>
      </w:pPr>
      <w:r>
        <w:rPr>
          <w:b/>
          <w:bCs/>
          <w:noProof/>
        </w:rPr>
        <w:pict>
          <v:rect id="_x0000_s1032" style="position:absolute;margin-left:236.1pt;margin-top:20.3pt;width:15pt;height:15pt;z-index:251664384"/>
        </w:pict>
      </w:r>
      <w:r>
        <w:rPr>
          <w:b/>
          <w:bCs/>
          <w:noProof/>
        </w:rPr>
        <w:pict>
          <v:rect id="_x0000_s1031" style="position:absolute;margin-left:194.7pt;margin-top:20.3pt;width:15pt;height:15pt;z-index:251663360"/>
        </w:pict>
      </w:r>
      <w:r w:rsidR="00DA27EB">
        <w:rPr>
          <w:b/>
          <w:bCs/>
        </w:rPr>
        <w:t>Any Experience</w:t>
      </w:r>
      <w:r w:rsidR="00E56330">
        <w:rPr>
          <w:b/>
          <w:bCs/>
        </w:rPr>
        <w:t xml:space="preserve"> of attending</w:t>
      </w:r>
      <w:r w:rsidR="00B75CFE">
        <w:rPr>
          <w:b/>
          <w:bCs/>
        </w:rPr>
        <w:t xml:space="preserve"> workshop:</w:t>
      </w:r>
      <w:r w:rsidR="00DA27EB">
        <w:rPr>
          <w:b/>
          <w:bCs/>
        </w:rPr>
        <w:t xml:space="preserve"> </w:t>
      </w:r>
      <w:r w:rsidR="00311EEB">
        <w:rPr>
          <w:b/>
          <w:bCs/>
        </w:rPr>
        <w:t xml:space="preserve">   </w:t>
      </w:r>
      <w:r w:rsidR="00E56330">
        <w:rPr>
          <w:b/>
          <w:bCs/>
        </w:rPr>
        <w:t xml:space="preserve">       </w:t>
      </w:r>
      <w:r w:rsidR="00DA27EB">
        <w:rPr>
          <w:b/>
          <w:bCs/>
        </w:rPr>
        <w:t xml:space="preserve"> </w:t>
      </w:r>
      <w:r w:rsidR="00E56330">
        <w:rPr>
          <w:b/>
          <w:bCs/>
        </w:rPr>
        <w:t xml:space="preserve"> </w:t>
      </w:r>
      <w:r w:rsidR="000470EA">
        <w:rPr>
          <w:b/>
          <w:bCs/>
        </w:rPr>
        <w:t>Yes            NO</w:t>
      </w:r>
    </w:p>
    <w:p w:rsidR="00B75CFE" w:rsidRDefault="00B75CFE" w:rsidP="00B75CFE">
      <w:pPr>
        <w:rPr>
          <w:b/>
          <w:bCs/>
        </w:rPr>
      </w:pPr>
      <w:r>
        <w:rPr>
          <w:b/>
          <w:bCs/>
        </w:rPr>
        <w:t xml:space="preserve">Any Experience of Conducting Workshop:  </w:t>
      </w:r>
      <w:r w:rsidR="008D5B68">
        <w:rPr>
          <w:b/>
          <w:bCs/>
        </w:rPr>
        <w:t xml:space="preserve">        </w:t>
      </w:r>
      <w:r w:rsidR="000470EA">
        <w:rPr>
          <w:b/>
          <w:bCs/>
        </w:rPr>
        <w:t>Yes           NO</w:t>
      </w:r>
    </w:p>
    <w:p w:rsidR="00B75CFE" w:rsidRDefault="00B75CFE" w:rsidP="00311EEB">
      <w:pPr>
        <w:spacing w:after="0" w:line="240" w:lineRule="auto"/>
        <w:rPr>
          <w:b/>
          <w:bCs/>
        </w:rPr>
      </w:pPr>
      <w:r>
        <w:rPr>
          <w:b/>
          <w:bCs/>
        </w:rPr>
        <w:t>If Yes</w:t>
      </w:r>
    </w:p>
    <w:p w:rsidR="008D5B68" w:rsidRDefault="008D5B68" w:rsidP="00311EEB">
      <w:pPr>
        <w:spacing w:after="0" w:line="480" w:lineRule="auto"/>
        <w:rPr>
          <w:b/>
          <w:bCs/>
        </w:rPr>
      </w:pPr>
      <w:r>
        <w:rPr>
          <w:b/>
          <w:bCs/>
        </w:rPr>
        <w:t>Name of Organization</w:t>
      </w:r>
      <w:r w:rsidR="006827EC">
        <w:rPr>
          <w:b/>
          <w:bCs/>
        </w:rPr>
        <w:t>/School</w:t>
      </w:r>
      <w:r>
        <w:rPr>
          <w:b/>
          <w:bCs/>
        </w:rPr>
        <w:t>: ___________________</w:t>
      </w:r>
      <w:r w:rsidR="00241C5B">
        <w:rPr>
          <w:b/>
          <w:bCs/>
        </w:rPr>
        <w:t>____       _______________________________</w:t>
      </w:r>
      <w:r w:rsidR="00311EEB">
        <w:rPr>
          <w:b/>
          <w:bCs/>
        </w:rPr>
        <w:t>__</w:t>
      </w:r>
    </w:p>
    <w:p w:rsidR="005E1531" w:rsidRDefault="008D5B68" w:rsidP="00311EEB">
      <w:pPr>
        <w:spacing w:line="240" w:lineRule="auto"/>
        <w:rPr>
          <w:b/>
          <w:bCs/>
        </w:rPr>
      </w:pPr>
      <w:r>
        <w:rPr>
          <w:b/>
          <w:bCs/>
        </w:rPr>
        <w:t xml:space="preserve">Training </w:t>
      </w:r>
      <w:r w:rsidR="006827EC">
        <w:rPr>
          <w:b/>
          <w:bCs/>
        </w:rPr>
        <w:t xml:space="preserve">/Workshop </w:t>
      </w:r>
      <w:r>
        <w:rPr>
          <w:b/>
          <w:bCs/>
        </w:rPr>
        <w:t>Title</w:t>
      </w:r>
      <w:r w:rsidR="006827EC">
        <w:rPr>
          <w:b/>
          <w:bCs/>
        </w:rPr>
        <w:t>(s)</w:t>
      </w:r>
      <w:r>
        <w:rPr>
          <w:b/>
          <w:bCs/>
        </w:rPr>
        <w:t xml:space="preserve">: </w:t>
      </w:r>
      <w:r w:rsidR="005E1531">
        <w:rPr>
          <w:b/>
          <w:bCs/>
        </w:rPr>
        <w:t xml:space="preserve"> (</w:t>
      </w:r>
      <w:proofErr w:type="spellStart"/>
      <w:r w:rsidR="005E1531">
        <w:rPr>
          <w:b/>
          <w:bCs/>
        </w:rPr>
        <w:t>i</w:t>
      </w:r>
      <w:proofErr w:type="spellEnd"/>
      <w:proofErr w:type="gramStart"/>
      <w:r w:rsidR="005E1531">
        <w:rPr>
          <w:b/>
          <w:bCs/>
        </w:rPr>
        <w:t xml:space="preserve">)  </w:t>
      </w:r>
      <w:r>
        <w:rPr>
          <w:b/>
          <w:bCs/>
        </w:rPr>
        <w:t>_</w:t>
      </w:r>
      <w:proofErr w:type="gramEnd"/>
      <w:r>
        <w:rPr>
          <w:b/>
          <w:bCs/>
        </w:rPr>
        <w:t>_________</w:t>
      </w:r>
      <w:r w:rsidR="005E1531">
        <w:rPr>
          <w:b/>
          <w:bCs/>
        </w:rPr>
        <w:t>____________      Workshop/</w:t>
      </w:r>
      <w:r w:rsidR="00FC3160">
        <w:rPr>
          <w:b/>
          <w:bCs/>
        </w:rPr>
        <w:t>Training Duration:</w:t>
      </w:r>
      <w:r w:rsidR="005E1531">
        <w:rPr>
          <w:b/>
          <w:bCs/>
        </w:rPr>
        <w:t xml:space="preserve"> (</w:t>
      </w:r>
      <w:proofErr w:type="spellStart"/>
      <w:r w:rsidR="005E1531">
        <w:rPr>
          <w:b/>
          <w:bCs/>
        </w:rPr>
        <w:t>i</w:t>
      </w:r>
      <w:proofErr w:type="spellEnd"/>
      <w:r w:rsidR="005E1531">
        <w:rPr>
          <w:b/>
          <w:bCs/>
        </w:rPr>
        <w:t>)____</w:t>
      </w:r>
      <w:r w:rsidR="00311EEB">
        <w:rPr>
          <w:b/>
          <w:bCs/>
        </w:rPr>
        <w:t>_</w:t>
      </w:r>
      <w:r w:rsidR="005E1531">
        <w:rPr>
          <w:b/>
          <w:bCs/>
        </w:rPr>
        <w:t>_</w:t>
      </w:r>
      <w:r w:rsidR="00FC3160">
        <w:rPr>
          <w:b/>
          <w:bCs/>
        </w:rPr>
        <w:t xml:space="preserve"> </w:t>
      </w:r>
      <w:r w:rsidR="005E1531">
        <w:rPr>
          <w:b/>
          <w:bCs/>
        </w:rPr>
        <w:t xml:space="preserve">               </w:t>
      </w:r>
    </w:p>
    <w:p w:rsidR="005E1531" w:rsidRDefault="005E1531" w:rsidP="00311EEB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(ii)</w:t>
      </w:r>
      <w:r w:rsidR="00FC3160">
        <w:rPr>
          <w:b/>
          <w:bCs/>
        </w:rPr>
        <w:t>____________________</w:t>
      </w:r>
      <w:r>
        <w:rPr>
          <w:b/>
          <w:bCs/>
        </w:rPr>
        <w:t xml:space="preserve">__                                                          </w:t>
      </w:r>
      <w:r w:rsidR="00311EEB">
        <w:rPr>
          <w:b/>
          <w:bCs/>
        </w:rPr>
        <w:t xml:space="preserve">    </w:t>
      </w:r>
      <w:r>
        <w:rPr>
          <w:b/>
          <w:bCs/>
        </w:rPr>
        <w:t>(ii</w:t>
      </w:r>
      <w:proofErr w:type="gramStart"/>
      <w:r>
        <w:rPr>
          <w:b/>
          <w:bCs/>
        </w:rPr>
        <w:t>)_</w:t>
      </w:r>
      <w:proofErr w:type="gramEnd"/>
      <w:r>
        <w:rPr>
          <w:b/>
          <w:bCs/>
        </w:rPr>
        <w:t>___</w:t>
      </w:r>
      <w:r w:rsidR="00311EEB">
        <w:rPr>
          <w:b/>
          <w:bCs/>
        </w:rPr>
        <w:t>__</w:t>
      </w:r>
    </w:p>
    <w:p w:rsidR="005E1531" w:rsidRDefault="005E1531" w:rsidP="00311EEB">
      <w:pP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(iii)______________________                                                         </w:t>
      </w:r>
      <w:r w:rsidR="00311EEB">
        <w:rPr>
          <w:b/>
          <w:bCs/>
        </w:rPr>
        <w:t xml:space="preserve">    </w:t>
      </w:r>
      <w:r>
        <w:rPr>
          <w:b/>
          <w:bCs/>
        </w:rPr>
        <w:t>(iii</w:t>
      </w:r>
      <w:proofErr w:type="gramStart"/>
      <w:r>
        <w:rPr>
          <w:b/>
          <w:bCs/>
        </w:rPr>
        <w:t>)_</w:t>
      </w:r>
      <w:proofErr w:type="gramEnd"/>
      <w:r w:rsidR="00311EEB">
        <w:rPr>
          <w:b/>
          <w:bCs/>
        </w:rPr>
        <w:t>_</w:t>
      </w:r>
      <w:r>
        <w:rPr>
          <w:b/>
          <w:bCs/>
        </w:rPr>
        <w:t>_</w:t>
      </w:r>
      <w:r w:rsidR="00311EEB">
        <w:rPr>
          <w:b/>
          <w:bCs/>
        </w:rPr>
        <w:t>_</w:t>
      </w:r>
      <w:r>
        <w:rPr>
          <w:b/>
          <w:bCs/>
        </w:rPr>
        <w:t>_</w:t>
      </w:r>
    </w:p>
    <w:p w:rsidR="00311EEB" w:rsidRDefault="00430E46" w:rsidP="00311EEB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Note: </w:t>
      </w:r>
    </w:p>
    <w:p w:rsidR="00430E46" w:rsidRPr="00F55B12" w:rsidRDefault="00C9101F" w:rsidP="00311EEB">
      <w:pPr>
        <w:spacing w:after="0" w:line="240" w:lineRule="auto"/>
        <w:rPr>
          <w:b/>
          <w:bCs/>
        </w:rPr>
      </w:pPr>
      <w:r>
        <w:t>If the G</w:t>
      </w:r>
      <w:r w:rsidR="00430E46" w:rsidRPr="00AA4A90">
        <w:t>roup declares you as a Trainer, your expectation of per Training session of 1</w:t>
      </w:r>
      <w:r w:rsidR="00C87A94">
        <w:t>h</w:t>
      </w:r>
      <w:r w:rsidR="003B31BD">
        <w:t>: 30 minutes</w:t>
      </w:r>
      <w:r w:rsidR="00430E46" w:rsidRPr="00AA4A90">
        <w:t xml:space="preserve"> is PKR_____________</w:t>
      </w:r>
    </w:p>
    <w:sectPr w:rsidR="00430E46" w:rsidRPr="00F55B12" w:rsidSect="008D5B6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271" w:rsidRDefault="00585271" w:rsidP="00FC3160">
      <w:pPr>
        <w:spacing w:after="0" w:line="240" w:lineRule="auto"/>
      </w:pPr>
      <w:r>
        <w:separator/>
      </w:r>
    </w:p>
  </w:endnote>
  <w:endnote w:type="continuationSeparator" w:id="0">
    <w:p w:rsidR="00585271" w:rsidRDefault="00585271" w:rsidP="00FC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615"/>
      <w:docPartObj>
        <w:docPartGallery w:val="Page Numbers (Bottom of Page)"/>
        <w:docPartUnique/>
      </w:docPartObj>
    </w:sdtPr>
    <w:sdtEndPr/>
    <w:sdtContent>
      <w:p w:rsidR="00902F4A" w:rsidRDefault="004C69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A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2F4A" w:rsidRDefault="00902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271" w:rsidRDefault="00585271" w:rsidP="00FC3160">
      <w:pPr>
        <w:spacing w:after="0" w:line="240" w:lineRule="auto"/>
      </w:pPr>
      <w:r>
        <w:separator/>
      </w:r>
    </w:p>
  </w:footnote>
  <w:footnote w:type="continuationSeparator" w:id="0">
    <w:p w:rsidR="00585271" w:rsidRDefault="00585271" w:rsidP="00FC3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4A" w:rsidRDefault="00585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1384" o:spid="_x0000_s2056" type="#_x0000_t75" style="position:absolute;margin-left:0;margin-top:0;width:469.2pt;height:319.7pt;z-index:-251657216;mso-position-horizontal:center;mso-position-horizontal-relative:margin;mso-position-vertical:center;mso-position-vertical-relative:margin" o:allowincell="f">
          <v:imagedata r:id="rId1" o:title="3 Log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4A" w:rsidRPr="004716D0" w:rsidRDefault="00585271" w:rsidP="00C11B67">
    <w:pPr>
      <w:pStyle w:val="Header"/>
      <w:jc w:val="center"/>
      <w:rPr>
        <w:rFonts w:ascii="Times New Roman" w:hAnsi="Times New Roman" w:cs="Times New Roman"/>
        <w:color w:val="17365D"/>
        <w:sz w:val="44"/>
        <w:szCs w:val="4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0;margin-top:-6pt;width:81.5pt;height:42pt;z-index:251661312;mso-position-horizontal-relative:text;mso-position-vertical-relative:text;mso-width-relative:page;mso-height-relative:page">
          <v:imagedata r:id="rId1" o:title="2222"/>
          <w10:wrap type="topAndBottom"/>
        </v:shape>
      </w:pict>
    </w:r>
    <w:r w:rsidR="00902F4A" w:rsidRPr="004716D0">
      <w:rPr>
        <w:rFonts w:ascii="Times New Roman" w:hAnsi="Times New Roman" w:cs="Times New Roman"/>
        <w:color w:val="17365D"/>
        <w:sz w:val="44"/>
        <w:szCs w:val="44"/>
      </w:rPr>
      <w:t>Allied Schools</w:t>
    </w:r>
  </w:p>
  <w:p w:rsidR="00902F4A" w:rsidRPr="004716D0" w:rsidRDefault="00902F4A" w:rsidP="00C11B67">
    <w:pPr>
      <w:pStyle w:val="Header"/>
      <w:jc w:val="center"/>
      <w:rPr>
        <w:rFonts w:ascii="Times New Roman" w:hAnsi="Times New Roman" w:cs="Times New Roman"/>
      </w:rPr>
    </w:pPr>
    <w:r w:rsidRPr="004716D0">
      <w:rPr>
        <w:rFonts w:ascii="Times New Roman" w:hAnsi="Times New Roman" w:cs="Times New Roman"/>
        <w:color w:val="548DD4"/>
      </w:rPr>
      <w:t>A Project of the Largest Educational Network of Pakistan</w:t>
    </w:r>
  </w:p>
  <w:p w:rsidR="00902F4A" w:rsidRPr="004716D0" w:rsidRDefault="00902F4A" w:rsidP="0090476A">
    <w:pPr>
      <w:spacing w:after="0"/>
      <w:jc w:val="center"/>
      <w:rPr>
        <w:rFonts w:ascii="Times New Roman" w:hAnsi="Times New Roman" w:cs="Times New Roman"/>
      </w:rPr>
    </w:pPr>
    <w:r w:rsidRPr="004716D0">
      <w:rPr>
        <w:rFonts w:ascii="Times New Roman" w:hAnsi="Times New Roman" w:cs="Times New Roman"/>
        <w:b/>
        <w:color w:val="1F497D"/>
        <w:sz w:val="30"/>
        <w:szCs w:val="30"/>
      </w:rPr>
      <w:t>Teachers’ Training &amp; Capacity Building Depart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F4A" w:rsidRDefault="0058527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1383" o:spid="_x0000_s2055" type="#_x0000_t75" style="position:absolute;margin-left:0;margin-top:0;width:469.2pt;height:319.7pt;z-index:-251658240;mso-position-horizontal:center;mso-position-horizontal-relative:margin;mso-position-vertical:center;mso-position-vertical-relative:margin" o:allowincell="f">
          <v:imagedata r:id="rId1" o:title="3 Logo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B12"/>
    <w:rsid w:val="00003BDE"/>
    <w:rsid w:val="000160E8"/>
    <w:rsid w:val="00022C96"/>
    <w:rsid w:val="000470EA"/>
    <w:rsid w:val="00066AD8"/>
    <w:rsid w:val="0008285A"/>
    <w:rsid w:val="000B6F8B"/>
    <w:rsid w:val="000F15DB"/>
    <w:rsid w:val="000F2B10"/>
    <w:rsid w:val="000F7117"/>
    <w:rsid w:val="001170C8"/>
    <w:rsid w:val="001E55AF"/>
    <w:rsid w:val="001E5D10"/>
    <w:rsid w:val="00211DEE"/>
    <w:rsid w:val="00241C5B"/>
    <w:rsid w:val="002438E2"/>
    <w:rsid w:val="00252254"/>
    <w:rsid w:val="00256242"/>
    <w:rsid w:val="002620BF"/>
    <w:rsid w:val="00266101"/>
    <w:rsid w:val="00290E52"/>
    <w:rsid w:val="002F62E2"/>
    <w:rsid w:val="00311EEB"/>
    <w:rsid w:val="00314A47"/>
    <w:rsid w:val="00387D7E"/>
    <w:rsid w:val="003B31BD"/>
    <w:rsid w:val="003C44F3"/>
    <w:rsid w:val="003D45DF"/>
    <w:rsid w:val="003D4776"/>
    <w:rsid w:val="0040684E"/>
    <w:rsid w:val="00426587"/>
    <w:rsid w:val="00430E46"/>
    <w:rsid w:val="00433C72"/>
    <w:rsid w:val="00447CCD"/>
    <w:rsid w:val="004664D7"/>
    <w:rsid w:val="004716D0"/>
    <w:rsid w:val="00474028"/>
    <w:rsid w:val="00495B4A"/>
    <w:rsid w:val="004A5054"/>
    <w:rsid w:val="004B7797"/>
    <w:rsid w:val="004C6971"/>
    <w:rsid w:val="00527DCF"/>
    <w:rsid w:val="00574C5A"/>
    <w:rsid w:val="00585271"/>
    <w:rsid w:val="005C3D6E"/>
    <w:rsid w:val="005D5641"/>
    <w:rsid w:val="005E1531"/>
    <w:rsid w:val="00613434"/>
    <w:rsid w:val="00614C6B"/>
    <w:rsid w:val="00614FBC"/>
    <w:rsid w:val="00645AD6"/>
    <w:rsid w:val="00645FD2"/>
    <w:rsid w:val="0065351A"/>
    <w:rsid w:val="00656670"/>
    <w:rsid w:val="006827EC"/>
    <w:rsid w:val="006A661A"/>
    <w:rsid w:val="006B0140"/>
    <w:rsid w:val="006C3CE5"/>
    <w:rsid w:val="006F1168"/>
    <w:rsid w:val="006F5FA7"/>
    <w:rsid w:val="00720202"/>
    <w:rsid w:val="00724903"/>
    <w:rsid w:val="007704F0"/>
    <w:rsid w:val="007754ED"/>
    <w:rsid w:val="007759BC"/>
    <w:rsid w:val="007A6EFA"/>
    <w:rsid w:val="007C28EF"/>
    <w:rsid w:val="007D6EDB"/>
    <w:rsid w:val="00812BFB"/>
    <w:rsid w:val="008175FD"/>
    <w:rsid w:val="008330F2"/>
    <w:rsid w:val="00843902"/>
    <w:rsid w:val="00846099"/>
    <w:rsid w:val="00857C33"/>
    <w:rsid w:val="00870830"/>
    <w:rsid w:val="008851C1"/>
    <w:rsid w:val="008B7222"/>
    <w:rsid w:val="008D3F49"/>
    <w:rsid w:val="008D5B68"/>
    <w:rsid w:val="00902F4A"/>
    <w:rsid w:val="0090476A"/>
    <w:rsid w:val="00965C1D"/>
    <w:rsid w:val="0097165E"/>
    <w:rsid w:val="00974DD2"/>
    <w:rsid w:val="009864BB"/>
    <w:rsid w:val="009B2E2A"/>
    <w:rsid w:val="00A017C9"/>
    <w:rsid w:val="00A10B31"/>
    <w:rsid w:val="00A57C01"/>
    <w:rsid w:val="00AA4A90"/>
    <w:rsid w:val="00AA705D"/>
    <w:rsid w:val="00AE2A03"/>
    <w:rsid w:val="00B21B12"/>
    <w:rsid w:val="00B43427"/>
    <w:rsid w:val="00B45E8E"/>
    <w:rsid w:val="00B51E36"/>
    <w:rsid w:val="00B75CB7"/>
    <w:rsid w:val="00B75CFE"/>
    <w:rsid w:val="00B9174F"/>
    <w:rsid w:val="00BA4991"/>
    <w:rsid w:val="00BB61C6"/>
    <w:rsid w:val="00C11B67"/>
    <w:rsid w:val="00C23DAC"/>
    <w:rsid w:val="00C31E62"/>
    <w:rsid w:val="00C337F1"/>
    <w:rsid w:val="00C33E56"/>
    <w:rsid w:val="00C379A2"/>
    <w:rsid w:val="00C63A8C"/>
    <w:rsid w:val="00C87A94"/>
    <w:rsid w:val="00C9101F"/>
    <w:rsid w:val="00CA326F"/>
    <w:rsid w:val="00CD0D9A"/>
    <w:rsid w:val="00CF14D9"/>
    <w:rsid w:val="00CF45AD"/>
    <w:rsid w:val="00D04B38"/>
    <w:rsid w:val="00D06144"/>
    <w:rsid w:val="00D061CB"/>
    <w:rsid w:val="00D250FD"/>
    <w:rsid w:val="00D26F93"/>
    <w:rsid w:val="00D35F92"/>
    <w:rsid w:val="00D433B0"/>
    <w:rsid w:val="00D62A2C"/>
    <w:rsid w:val="00D840F5"/>
    <w:rsid w:val="00D93F64"/>
    <w:rsid w:val="00DA27EB"/>
    <w:rsid w:val="00DF31A7"/>
    <w:rsid w:val="00E16DB4"/>
    <w:rsid w:val="00E21F8B"/>
    <w:rsid w:val="00E26327"/>
    <w:rsid w:val="00E56330"/>
    <w:rsid w:val="00E807BF"/>
    <w:rsid w:val="00E856DD"/>
    <w:rsid w:val="00EC5E70"/>
    <w:rsid w:val="00F35345"/>
    <w:rsid w:val="00F359A4"/>
    <w:rsid w:val="00F40226"/>
    <w:rsid w:val="00F55B12"/>
    <w:rsid w:val="00F70E11"/>
    <w:rsid w:val="00F8496D"/>
    <w:rsid w:val="00F92980"/>
    <w:rsid w:val="00FA520D"/>
    <w:rsid w:val="00FC3160"/>
    <w:rsid w:val="00FC7BB8"/>
    <w:rsid w:val="00FD0828"/>
    <w:rsid w:val="00FE05C4"/>
    <w:rsid w:val="00FE3126"/>
    <w:rsid w:val="00FE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C983236-A19C-49E1-88F3-7A12A6D8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B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60"/>
  </w:style>
  <w:style w:type="paragraph" w:styleId="Footer">
    <w:name w:val="footer"/>
    <w:basedOn w:val="Normal"/>
    <w:link w:val="FooterChar"/>
    <w:uiPriority w:val="99"/>
    <w:unhideWhenUsed/>
    <w:rsid w:val="00FC3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60"/>
  </w:style>
  <w:style w:type="paragraph" w:styleId="BalloonText">
    <w:name w:val="Balloon Text"/>
    <w:basedOn w:val="Normal"/>
    <w:link w:val="BalloonTextChar"/>
    <w:uiPriority w:val="99"/>
    <w:semiHidden/>
    <w:unhideWhenUsed/>
    <w:rsid w:val="0057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0BC2-E797-4AC1-AC8D-3CF434ED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.tariq</dc:creator>
  <cp:lastModifiedBy>mudassar iqbal</cp:lastModifiedBy>
  <cp:revision>104</cp:revision>
  <cp:lastPrinted>2022-12-06T06:59:00Z</cp:lastPrinted>
  <dcterms:created xsi:type="dcterms:W3CDTF">2017-01-24T05:05:00Z</dcterms:created>
  <dcterms:modified xsi:type="dcterms:W3CDTF">2022-12-06T11:16:00Z</dcterms:modified>
</cp:coreProperties>
</file>